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9D5505" w14:textId="3F608D61" w:rsidR="008C5764" w:rsidRDefault="00FC2360" w:rsidP="008C5764">
      <w:pPr>
        <w:jc w:val="right"/>
        <w:rPr>
          <w:rFonts w:hAnsi="Times New Roman"/>
        </w:rPr>
      </w:pPr>
      <w:r w:rsidRPr="008D1B8E">
        <w:rPr>
          <w:rFonts w:hAnsi="Times New Roman"/>
        </w:rPr>
        <w:t xml:space="preserve">Сведения о поступлении заявления об </w:t>
      </w:r>
      <w:r w:rsidR="00F5044D" w:rsidRPr="008D1B8E">
        <w:rPr>
          <w:rFonts w:hAnsi="Times New Roman"/>
        </w:rPr>
        <w:t>установлении</w:t>
      </w:r>
      <w:r w:rsidRPr="008D1B8E">
        <w:rPr>
          <w:rFonts w:hAnsi="Times New Roman"/>
        </w:rPr>
        <w:t xml:space="preserve"> </w:t>
      </w:r>
      <w:r w:rsidR="00EB704F" w:rsidRPr="008D1B8E">
        <w:rPr>
          <w:rFonts w:hAnsi="Times New Roman"/>
        </w:rPr>
        <w:t>международного</w:t>
      </w:r>
      <w:r w:rsidRPr="008D1B8E">
        <w:rPr>
          <w:rFonts w:hAnsi="Times New Roman"/>
        </w:rPr>
        <w:t xml:space="preserve"> маршрута регулярных перевозок (дата поступления </w:t>
      </w:r>
      <w:r w:rsidR="004E6DFD">
        <w:rPr>
          <w:rFonts w:hAnsi="Times New Roman"/>
        </w:rPr>
        <w:t>18</w:t>
      </w:r>
      <w:r w:rsidR="002660D7">
        <w:rPr>
          <w:rFonts w:hAnsi="Times New Roman"/>
        </w:rPr>
        <w:t>.0</w:t>
      </w:r>
      <w:r w:rsidR="004E6DFD">
        <w:rPr>
          <w:rFonts w:hAnsi="Times New Roman"/>
        </w:rPr>
        <w:t>9</w:t>
      </w:r>
      <w:r w:rsidR="0085626D" w:rsidRPr="008D1B8E">
        <w:rPr>
          <w:rFonts w:hAnsi="Times New Roman"/>
        </w:rPr>
        <w:t>.</w:t>
      </w:r>
      <w:r w:rsidR="00F7712C" w:rsidRPr="008D1B8E">
        <w:rPr>
          <w:rFonts w:hAnsi="Times New Roman"/>
        </w:rPr>
        <w:t>202</w:t>
      </w:r>
      <w:r w:rsidR="00691311">
        <w:rPr>
          <w:rFonts w:hAnsi="Times New Roman"/>
        </w:rPr>
        <w:t>4</w:t>
      </w:r>
      <w:r w:rsidR="00D2361D" w:rsidRPr="008D1B8E">
        <w:rPr>
          <w:rFonts w:hAnsi="Times New Roman"/>
        </w:rPr>
        <w:t>) 03-01/</w:t>
      </w:r>
      <w:r w:rsidR="004E6DFD">
        <w:rPr>
          <w:rFonts w:hAnsi="Times New Roman"/>
        </w:rPr>
        <w:t>9708</w:t>
      </w:r>
    </w:p>
    <w:p w14:paraId="17839C8E" w14:textId="5C45670A" w:rsidR="004E6DFD" w:rsidRDefault="004E6DFD" w:rsidP="008C5764">
      <w:pPr>
        <w:jc w:val="right"/>
        <w:rPr>
          <w:rFonts w:hAnsi="Times New Roman"/>
        </w:rPr>
      </w:pPr>
      <w:r>
        <w:rPr>
          <w:rFonts w:hAnsi="Times New Roman"/>
        </w:rPr>
        <w:t>(ранее 03-01/8</w:t>
      </w:r>
      <w:r w:rsidRPr="004E6DFD">
        <w:rPr>
          <w:rFonts w:hAnsi="Times New Roman"/>
        </w:rPr>
        <w:t>8</w:t>
      </w:r>
      <w:r>
        <w:rPr>
          <w:rFonts w:hAnsi="Times New Roman"/>
        </w:rPr>
        <w:t>51</w:t>
      </w:r>
      <w:r w:rsidRPr="004E6DFD">
        <w:rPr>
          <w:rFonts w:hAnsi="Times New Roman"/>
        </w:rPr>
        <w:t>)</w:t>
      </w:r>
    </w:p>
    <w:p w14:paraId="76EB70DE" w14:textId="77777777" w:rsidR="00C86B64" w:rsidRPr="002363F7" w:rsidRDefault="00C86B64">
      <w:pPr>
        <w:rPr>
          <w:rFonts w:hAnsi="Times New Roman"/>
          <w:sz w:val="20"/>
          <w:szCs w:val="20"/>
        </w:rPr>
      </w:pPr>
    </w:p>
    <w:p w14:paraId="4155DB9A" w14:textId="77777777" w:rsidR="00C86B64" w:rsidRPr="008D1B8E" w:rsidRDefault="00FC2360">
      <w:pPr>
        <w:rPr>
          <w:rFonts w:hAnsi="Times New Roman"/>
        </w:rPr>
      </w:pPr>
      <w:r w:rsidRPr="008D1B8E">
        <w:rPr>
          <w:rFonts w:hAnsi="Times New Roman"/>
        </w:rPr>
        <w:t>1. Маршрут:</w:t>
      </w:r>
    </w:p>
    <w:p w14:paraId="15D66C9A" w14:textId="55DC0423" w:rsidR="00D2361D" w:rsidRPr="008D1B8E" w:rsidRDefault="00D2361D">
      <w:pPr>
        <w:rPr>
          <w:rFonts w:hAnsi="Times New Roman"/>
        </w:rPr>
      </w:pPr>
      <w:r w:rsidRPr="008D1B8E">
        <w:rPr>
          <w:rFonts w:hAnsi="Times New Roman"/>
        </w:rPr>
        <w:t xml:space="preserve">г. </w:t>
      </w:r>
      <w:r w:rsidR="00691311">
        <w:rPr>
          <w:rFonts w:hAnsi="Times New Roman"/>
        </w:rPr>
        <w:t>Владивосток</w:t>
      </w:r>
      <w:r w:rsidRPr="008D1B8E">
        <w:rPr>
          <w:rFonts w:hAnsi="Times New Roman"/>
        </w:rPr>
        <w:t xml:space="preserve"> (Российская Федерация) — г. </w:t>
      </w:r>
      <w:proofErr w:type="spellStart"/>
      <w:r w:rsidR="000C4B8C">
        <w:rPr>
          <w:rFonts w:hAnsi="Times New Roman"/>
        </w:rPr>
        <w:t>Хуньчунь</w:t>
      </w:r>
      <w:proofErr w:type="spellEnd"/>
      <w:r w:rsidRPr="008D1B8E">
        <w:rPr>
          <w:rFonts w:hAnsi="Times New Roman"/>
        </w:rPr>
        <w:t xml:space="preserve"> (</w:t>
      </w:r>
      <w:r w:rsidR="00A375AD">
        <w:rPr>
          <w:rFonts w:hAnsi="Times New Roman"/>
        </w:rPr>
        <w:t>Китайская Народная Р</w:t>
      </w:r>
      <w:r w:rsidR="00F37699">
        <w:rPr>
          <w:rFonts w:hAnsi="Times New Roman"/>
        </w:rPr>
        <w:t>еспублика</w:t>
      </w:r>
      <w:r w:rsidRPr="008D1B8E">
        <w:rPr>
          <w:rFonts w:hAnsi="Times New Roman"/>
        </w:rPr>
        <w:t>)</w:t>
      </w:r>
    </w:p>
    <w:p w14:paraId="5E1118A0" w14:textId="1E0BB19F" w:rsidR="00C86B64" w:rsidRPr="008D1B8E" w:rsidRDefault="00422B56">
      <w:pPr>
        <w:rPr>
          <w:sz w:val="18"/>
          <w:szCs w:val="18"/>
        </w:rPr>
      </w:pPr>
      <w:r>
        <w:rPr>
          <w:rStyle w:val="FontStyle25"/>
          <w:b w:val="0"/>
          <w:bCs w:val="0"/>
          <w:sz w:val="18"/>
          <w:szCs w:val="18"/>
        </w:rPr>
        <w:t xml:space="preserve">                 </w:t>
      </w:r>
      <w:r w:rsidR="00FC2360" w:rsidRPr="008D1B8E">
        <w:rPr>
          <w:rStyle w:val="FontStyle25"/>
          <w:b w:val="0"/>
          <w:bCs w:val="0"/>
          <w:sz w:val="18"/>
          <w:szCs w:val="18"/>
        </w:rPr>
        <w:t>(</w:t>
      </w:r>
      <w:r w:rsidR="00FC2360" w:rsidRPr="008D1B8E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="00FC2360" w:rsidRPr="008D1B8E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8D1B8E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8D1B8E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8D1B8E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8D1B8E">
        <w:rPr>
          <w:rStyle w:val="FontStyle25"/>
          <w:b w:val="0"/>
          <w:bCs w:val="0"/>
          <w:sz w:val="18"/>
          <w:szCs w:val="18"/>
        </w:rPr>
        <w:t xml:space="preserve">) </w:t>
      </w:r>
      <w:r w:rsidR="00DA7C1C" w:rsidRPr="008D1B8E">
        <w:rPr>
          <w:rStyle w:val="FontStyle25"/>
          <w:b w:val="0"/>
          <w:bCs w:val="0"/>
          <w:sz w:val="18"/>
          <w:szCs w:val="18"/>
        </w:rPr>
        <w:t xml:space="preserve">                             </w:t>
      </w:r>
      <w:r w:rsidR="00FC2360" w:rsidRPr="008D1B8E">
        <w:rPr>
          <w:rStyle w:val="FontStyle25"/>
          <w:b w:val="0"/>
          <w:bCs w:val="0"/>
          <w:sz w:val="18"/>
          <w:szCs w:val="18"/>
        </w:rPr>
        <w:t xml:space="preserve"> </w:t>
      </w:r>
      <w:r w:rsidR="00317DA7" w:rsidRPr="008D1B8E">
        <w:rPr>
          <w:rStyle w:val="FontStyle25"/>
          <w:b w:val="0"/>
          <w:bCs w:val="0"/>
          <w:sz w:val="18"/>
          <w:szCs w:val="18"/>
        </w:rPr>
        <w:t xml:space="preserve">             </w:t>
      </w:r>
      <w:r w:rsidR="00FC2360" w:rsidRPr="008D1B8E">
        <w:rPr>
          <w:rStyle w:val="FontStyle25"/>
          <w:b w:val="0"/>
          <w:bCs w:val="0"/>
          <w:sz w:val="18"/>
          <w:szCs w:val="18"/>
        </w:rPr>
        <w:t xml:space="preserve"> (</w:t>
      </w:r>
      <w:r w:rsidR="00FC2360" w:rsidRPr="008D1B8E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="00FC2360" w:rsidRPr="008D1B8E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8D1B8E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8D1B8E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8D1B8E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8D1B8E">
        <w:rPr>
          <w:rStyle w:val="FontStyle25"/>
          <w:b w:val="0"/>
          <w:bCs w:val="0"/>
          <w:sz w:val="18"/>
          <w:szCs w:val="18"/>
        </w:rPr>
        <w:t>)</w:t>
      </w:r>
    </w:p>
    <w:p w14:paraId="50EA934E" w14:textId="77777777" w:rsidR="00C86B64" w:rsidRPr="002363F7" w:rsidRDefault="00C86B64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522207BA" w14:textId="4CEF916B" w:rsidR="00C86B64" w:rsidRPr="00E07C9A" w:rsidRDefault="00FC2360">
      <w:pPr>
        <w:pStyle w:val="Style14"/>
        <w:widowControl/>
        <w:jc w:val="both"/>
        <w:rPr>
          <w:rFonts w:hAnsi="Times New Roman"/>
        </w:rPr>
      </w:pPr>
      <w:r w:rsidRPr="00E07C9A">
        <w:rPr>
          <w:rStyle w:val="FontStyle27"/>
          <w:sz w:val="24"/>
          <w:szCs w:val="24"/>
        </w:rPr>
        <w:t xml:space="preserve">2. </w:t>
      </w:r>
      <w:r w:rsidR="0045388C" w:rsidRPr="00E07C9A">
        <w:rPr>
          <w:rStyle w:val="FontStyle27"/>
          <w:sz w:val="24"/>
          <w:szCs w:val="24"/>
        </w:rPr>
        <w:t xml:space="preserve">Протяженность международного маршрута регулярных перевозок от начального остановочного пункта до конечного остановочного пункта </w:t>
      </w:r>
      <w:r w:rsidR="00BB4941" w:rsidRPr="00E07C9A">
        <w:rPr>
          <w:rStyle w:val="FontStyle27"/>
          <w:sz w:val="24"/>
          <w:szCs w:val="24"/>
        </w:rPr>
        <w:br/>
      </w:r>
      <w:r w:rsidR="0045388C" w:rsidRPr="00E07C9A">
        <w:rPr>
          <w:rStyle w:val="FontStyle27"/>
          <w:sz w:val="24"/>
          <w:szCs w:val="24"/>
        </w:rPr>
        <w:t>и от конечного остановочного пункта до начального остановочного пункта (в километрах):</w:t>
      </w:r>
      <w:r w:rsidRPr="00E07C9A">
        <w:rPr>
          <w:rStyle w:val="FontStyle27"/>
          <w:sz w:val="24"/>
          <w:szCs w:val="24"/>
        </w:rPr>
        <w:t xml:space="preserve"> </w:t>
      </w:r>
    </w:p>
    <w:p w14:paraId="7E8F5617" w14:textId="7833D002" w:rsidR="00D2361D" w:rsidRPr="00E07C9A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E07C9A">
        <w:rPr>
          <w:rStyle w:val="FontStyle27"/>
          <w:sz w:val="24"/>
          <w:szCs w:val="24"/>
        </w:rPr>
        <w:t>от начального до конечного</w:t>
      </w:r>
      <w:r w:rsidR="00FC2360" w:rsidRPr="00E07C9A">
        <w:rPr>
          <w:rStyle w:val="FontStyle27"/>
          <w:sz w:val="24"/>
          <w:szCs w:val="24"/>
        </w:rPr>
        <w:t xml:space="preserve">: </w:t>
      </w:r>
      <w:r w:rsidR="000C4B8C" w:rsidRPr="00E07C9A">
        <w:rPr>
          <w:rStyle w:val="FontStyle27"/>
          <w:sz w:val="24"/>
          <w:szCs w:val="24"/>
        </w:rPr>
        <w:t>2</w:t>
      </w:r>
      <w:r w:rsidR="00CD42C4" w:rsidRPr="00E07C9A">
        <w:rPr>
          <w:rStyle w:val="FontStyle27"/>
          <w:sz w:val="24"/>
          <w:szCs w:val="24"/>
        </w:rPr>
        <w:t>89</w:t>
      </w:r>
      <w:r w:rsidR="008C2C2A" w:rsidRPr="00E07C9A">
        <w:rPr>
          <w:rStyle w:val="FontStyle27"/>
          <w:sz w:val="24"/>
          <w:szCs w:val="24"/>
        </w:rPr>
        <w:t>.</w:t>
      </w:r>
      <w:r w:rsidR="00CD42C4" w:rsidRPr="00E07C9A">
        <w:rPr>
          <w:rStyle w:val="FontStyle27"/>
          <w:sz w:val="24"/>
          <w:szCs w:val="24"/>
        </w:rPr>
        <w:t xml:space="preserve">2 </w:t>
      </w:r>
      <w:r w:rsidR="00D2361D" w:rsidRPr="00E07C9A">
        <w:rPr>
          <w:rStyle w:val="FontStyle27"/>
          <w:sz w:val="24"/>
          <w:szCs w:val="24"/>
        </w:rPr>
        <w:t>км,</w:t>
      </w:r>
    </w:p>
    <w:p w14:paraId="5BE6A34B" w14:textId="39DBE496" w:rsidR="00D2361D" w:rsidRPr="00E07C9A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E07C9A">
        <w:rPr>
          <w:rStyle w:val="FontStyle27"/>
          <w:sz w:val="24"/>
          <w:szCs w:val="24"/>
        </w:rPr>
        <w:t xml:space="preserve">от конечного до начального: </w:t>
      </w:r>
      <w:r w:rsidR="000C4B8C" w:rsidRPr="00E07C9A">
        <w:rPr>
          <w:rStyle w:val="FontStyle27"/>
          <w:sz w:val="24"/>
          <w:szCs w:val="24"/>
        </w:rPr>
        <w:t>2</w:t>
      </w:r>
      <w:r w:rsidR="00CD42C4" w:rsidRPr="00E07C9A">
        <w:rPr>
          <w:rStyle w:val="FontStyle27"/>
          <w:sz w:val="24"/>
          <w:szCs w:val="24"/>
        </w:rPr>
        <w:t>89</w:t>
      </w:r>
      <w:r w:rsidR="008C2C2A" w:rsidRPr="00E07C9A">
        <w:rPr>
          <w:rStyle w:val="FontStyle27"/>
          <w:sz w:val="24"/>
          <w:szCs w:val="24"/>
        </w:rPr>
        <w:t>.</w:t>
      </w:r>
      <w:r w:rsidR="00CD42C4" w:rsidRPr="00E07C9A">
        <w:rPr>
          <w:rStyle w:val="FontStyle27"/>
          <w:sz w:val="24"/>
          <w:szCs w:val="24"/>
        </w:rPr>
        <w:t>2</w:t>
      </w:r>
      <w:r w:rsidRPr="00E07C9A">
        <w:rPr>
          <w:rStyle w:val="FontStyle27"/>
          <w:sz w:val="24"/>
          <w:szCs w:val="24"/>
        </w:rPr>
        <w:t xml:space="preserve"> км.</w:t>
      </w:r>
    </w:p>
    <w:p w14:paraId="3A1366AA" w14:textId="77777777" w:rsidR="00C86B64" w:rsidRPr="002363F7" w:rsidRDefault="00C86B64" w:rsidP="00D2361D">
      <w:pPr>
        <w:pStyle w:val="Style14"/>
        <w:widowControl/>
        <w:ind w:firstLine="567"/>
        <w:jc w:val="both"/>
        <w:rPr>
          <w:rStyle w:val="FontStyle27"/>
          <w:sz w:val="20"/>
          <w:szCs w:val="20"/>
        </w:rPr>
      </w:pPr>
    </w:p>
    <w:p w14:paraId="15564940" w14:textId="77777777" w:rsidR="003461CC" w:rsidRPr="00E07C9A" w:rsidRDefault="003461CC" w:rsidP="004735F7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E07C9A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W w:w="15208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2"/>
        <w:gridCol w:w="6521"/>
        <w:gridCol w:w="5845"/>
      </w:tblGrid>
      <w:tr w:rsidR="00D2361D" w:rsidRPr="00E07C9A" w14:paraId="3A8D20AF" w14:textId="77777777" w:rsidTr="00360068">
        <w:trPr>
          <w:trHeight w:val="549"/>
          <w:jc w:val="center"/>
        </w:trPr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44C649" w14:textId="77777777" w:rsidR="00D2361D" w:rsidRPr="00E07C9A" w:rsidRDefault="00D2361D" w:rsidP="002363F7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07C9A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DB79FB" w14:textId="77777777" w:rsidR="00360068" w:rsidRDefault="00D2361D" w:rsidP="002363F7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07C9A">
              <w:rPr>
                <w:rStyle w:val="FontStyle27"/>
                <w:sz w:val="24"/>
                <w:szCs w:val="24"/>
              </w:rPr>
              <w:t xml:space="preserve">Место нахождения остановочного пункта, </w:t>
            </w:r>
          </w:p>
          <w:p w14:paraId="2B77B48A" w14:textId="5FE37B15" w:rsidR="00D2361D" w:rsidRPr="00E07C9A" w:rsidRDefault="00D2361D" w:rsidP="002363F7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07C9A">
              <w:rPr>
                <w:rStyle w:val="FontStyle27"/>
                <w:sz w:val="24"/>
                <w:szCs w:val="24"/>
              </w:rPr>
              <w:t>место расположения автовокзала, автостанции</w:t>
            </w:r>
          </w:p>
        </w:tc>
        <w:tc>
          <w:tcPr>
            <w:tcW w:w="5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14CD61" w14:textId="77777777" w:rsidR="00360068" w:rsidRDefault="00D2361D" w:rsidP="00360068">
            <w:pPr>
              <w:pStyle w:val="Style8"/>
              <w:widowControl/>
              <w:ind w:left="-73" w:right="-148"/>
              <w:jc w:val="center"/>
              <w:rPr>
                <w:rStyle w:val="FontStyle27"/>
                <w:sz w:val="24"/>
                <w:szCs w:val="24"/>
              </w:rPr>
            </w:pPr>
            <w:r w:rsidRPr="00E07C9A">
              <w:rPr>
                <w:rStyle w:val="FontStyle27"/>
                <w:sz w:val="24"/>
                <w:szCs w:val="24"/>
              </w:rPr>
              <w:t xml:space="preserve">Регистрационный номер остановочного пункта </w:t>
            </w:r>
          </w:p>
          <w:p w14:paraId="7099E6C0" w14:textId="77777777" w:rsidR="00360068" w:rsidRDefault="00D2361D" w:rsidP="00360068">
            <w:pPr>
              <w:pStyle w:val="Style8"/>
              <w:widowControl/>
              <w:ind w:left="-73" w:right="-148"/>
              <w:jc w:val="center"/>
              <w:rPr>
                <w:rStyle w:val="FontStyle27"/>
                <w:sz w:val="24"/>
                <w:szCs w:val="24"/>
              </w:rPr>
            </w:pPr>
            <w:r w:rsidRPr="00E07C9A">
              <w:rPr>
                <w:rStyle w:val="FontStyle27"/>
                <w:sz w:val="24"/>
                <w:szCs w:val="24"/>
              </w:rPr>
              <w:t xml:space="preserve">в реестре остановочных пунктов по межрегиональным </w:t>
            </w:r>
          </w:p>
          <w:p w14:paraId="2A55D9B1" w14:textId="5B3653E0" w:rsidR="00D2361D" w:rsidRPr="00E07C9A" w:rsidRDefault="00D2361D" w:rsidP="00360068">
            <w:pPr>
              <w:pStyle w:val="Style8"/>
              <w:widowControl/>
              <w:ind w:left="-73" w:right="-148"/>
              <w:jc w:val="center"/>
              <w:rPr>
                <w:rStyle w:val="FontStyle27"/>
                <w:sz w:val="24"/>
                <w:szCs w:val="24"/>
              </w:rPr>
            </w:pPr>
            <w:bookmarkStart w:id="0" w:name="_GoBack"/>
            <w:bookmarkEnd w:id="0"/>
            <w:r w:rsidRPr="00E07C9A">
              <w:rPr>
                <w:rStyle w:val="FontStyle27"/>
                <w:sz w:val="24"/>
                <w:szCs w:val="24"/>
              </w:rPr>
              <w:t>и международным маршрутам регулярных перевозок</w:t>
            </w:r>
          </w:p>
        </w:tc>
      </w:tr>
      <w:tr w:rsidR="00D2361D" w:rsidRPr="00E07C9A" w14:paraId="42F8815A" w14:textId="77777777" w:rsidTr="00360068">
        <w:trPr>
          <w:trHeight w:val="79"/>
          <w:jc w:val="center"/>
        </w:trPr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2BBB0E" w14:textId="77777777" w:rsidR="00D2361D" w:rsidRPr="00E07C9A" w:rsidRDefault="00D2361D" w:rsidP="002363F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07C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B3EDFD" w14:textId="77777777" w:rsidR="00D2361D" w:rsidRPr="00E07C9A" w:rsidRDefault="00D2361D" w:rsidP="002363F7">
            <w:pPr>
              <w:jc w:val="center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2</w:t>
            </w:r>
          </w:p>
        </w:tc>
        <w:tc>
          <w:tcPr>
            <w:tcW w:w="5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BDDDF3" w14:textId="77777777" w:rsidR="00D2361D" w:rsidRPr="00E07C9A" w:rsidRDefault="00D2361D" w:rsidP="002363F7">
            <w:pPr>
              <w:jc w:val="center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3</w:t>
            </w:r>
          </w:p>
        </w:tc>
      </w:tr>
      <w:tr w:rsidR="00D2361D" w:rsidRPr="00E07C9A" w14:paraId="40228142" w14:textId="77777777" w:rsidTr="00360068">
        <w:trPr>
          <w:trHeight w:val="317"/>
          <w:jc w:val="center"/>
        </w:trPr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873DE0" w14:textId="3BA51F45" w:rsidR="00D2361D" w:rsidRPr="00E07C9A" w:rsidRDefault="00A968F2" w:rsidP="002363F7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E07C9A">
              <w:rPr>
                <w:rFonts w:ascii="Times New Roman" w:hAnsi="Times New Roman" w:cs="Times New Roman"/>
                <w:lang w:bidi="ru-RU"/>
              </w:rPr>
              <w:t>ОП «Фабрика Заря»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8CB056" w14:textId="77777777" w:rsidR="004E6DFD" w:rsidRPr="00E07C9A" w:rsidRDefault="002660D7" w:rsidP="002363F7">
            <w:pPr>
              <w:rPr>
                <w:rFonts w:hAnsi="Times New Roman"/>
              </w:rPr>
            </w:pPr>
            <w:r w:rsidRPr="00E07C9A">
              <w:rPr>
                <w:rFonts w:hAnsi="Times New Roman"/>
              </w:rPr>
              <w:t xml:space="preserve">РФ, Приморский край, г. Владивосток, </w:t>
            </w:r>
          </w:p>
          <w:p w14:paraId="295D8E99" w14:textId="0F60B213" w:rsidR="00D2361D" w:rsidRPr="00E07C9A" w:rsidRDefault="002660D7" w:rsidP="002363F7">
            <w:pPr>
              <w:rPr>
                <w:rFonts w:hAnsi="Times New Roman"/>
              </w:rPr>
            </w:pPr>
            <w:proofErr w:type="spellStart"/>
            <w:r w:rsidRPr="00E07C9A">
              <w:rPr>
                <w:rFonts w:hAnsi="Times New Roman"/>
              </w:rPr>
              <w:t>пр-</w:t>
            </w:r>
            <w:r w:rsidR="004E6DFD" w:rsidRPr="00E07C9A">
              <w:rPr>
                <w:rFonts w:hAnsi="Times New Roman"/>
              </w:rPr>
              <w:t>к</w:t>
            </w:r>
            <w:r w:rsidRPr="00E07C9A">
              <w:rPr>
                <w:rFonts w:hAnsi="Times New Roman"/>
              </w:rPr>
              <w:t>т</w:t>
            </w:r>
            <w:proofErr w:type="spellEnd"/>
            <w:r w:rsidRPr="00E07C9A">
              <w:rPr>
                <w:rFonts w:hAnsi="Times New Roman"/>
              </w:rPr>
              <w:t xml:space="preserve"> 100 лет Владивостоку, д. 150 в</w:t>
            </w:r>
          </w:p>
        </w:tc>
        <w:tc>
          <w:tcPr>
            <w:tcW w:w="5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343D5B" w14:textId="0B45B5A4" w:rsidR="00942051" w:rsidRPr="00E07C9A" w:rsidRDefault="004E4CEC" w:rsidP="002363F7">
            <w:pPr>
              <w:jc w:val="center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2</w:t>
            </w:r>
            <w:r w:rsidR="00E55316" w:rsidRPr="00E07C9A">
              <w:rPr>
                <w:rFonts w:hAnsi="Times New Roman"/>
              </w:rPr>
              <w:t>5011</w:t>
            </w:r>
          </w:p>
        </w:tc>
      </w:tr>
      <w:tr w:rsidR="008C2C2A" w:rsidRPr="00E07C9A" w14:paraId="03E1E609" w14:textId="77777777" w:rsidTr="00360068">
        <w:trPr>
          <w:trHeight w:val="364"/>
          <w:jc w:val="center"/>
        </w:trPr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C59978" w14:textId="0E40F50F" w:rsidR="008C2C2A" w:rsidRPr="00E07C9A" w:rsidRDefault="008C255A" w:rsidP="002363F7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E07C9A">
              <w:rPr>
                <w:rFonts w:ascii="Times New Roman" w:hAnsi="Times New Roman" w:cs="Times New Roman"/>
                <w:lang w:bidi="ru-RU"/>
              </w:rPr>
              <w:t>Автовокзал</w:t>
            </w:r>
            <w:r w:rsidR="008C2C2A" w:rsidRPr="00E07C9A">
              <w:rPr>
                <w:rFonts w:ascii="Times New Roman" w:hAnsi="Times New Roman" w:cs="Times New Roman"/>
                <w:lang w:bidi="ru-RU"/>
              </w:rPr>
              <w:t xml:space="preserve"> г. </w:t>
            </w:r>
            <w:proofErr w:type="spellStart"/>
            <w:r w:rsidR="008C2C2A" w:rsidRPr="00E07C9A">
              <w:rPr>
                <w:rFonts w:ascii="Times New Roman" w:hAnsi="Times New Roman" w:cs="Times New Roman"/>
                <w:lang w:bidi="ru-RU"/>
              </w:rPr>
              <w:t>Хуньчунь</w:t>
            </w:r>
            <w:proofErr w:type="spellEnd"/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9D57EC" w14:textId="1C742A33" w:rsidR="008C2C2A" w:rsidRPr="00E07C9A" w:rsidRDefault="008C2C2A" w:rsidP="002363F7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E07C9A">
              <w:rPr>
                <w:rStyle w:val="FontStyle55"/>
                <w:sz w:val="24"/>
                <w:szCs w:val="24"/>
              </w:rPr>
              <w:t xml:space="preserve">КНР, </w:t>
            </w:r>
            <w:r w:rsidR="00A968F2" w:rsidRPr="00E07C9A">
              <w:rPr>
                <w:rStyle w:val="FontStyle55"/>
                <w:sz w:val="24"/>
                <w:szCs w:val="24"/>
              </w:rPr>
              <w:t>город</w:t>
            </w:r>
            <w:r w:rsidRPr="00E07C9A">
              <w:rPr>
                <w:rStyle w:val="FontStyle55"/>
                <w:sz w:val="24"/>
                <w:szCs w:val="24"/>
              </w:rPr>
              <w:t xml:space="preserve"> </w:t>
            </w:r>
            <w:proofErr w:type="spellStart"/>
            <w:r w:rsidRPr="00E07C9A">
              <w:rPr>
                <w:rStyle w:val="FontStyle55"/>
                <w:sz w:val="24"/>
                <w:szCs w:val="24"/>
              </w:rPr>
              <w:t>Хуньчунь</w:t>
            </w:r>
            <w:proofErr w:type="spellEnd"/>
            <w:r w:rsidRPr="00E07C9A">
              <w:rPr>
                <w:rStyle w:val="FontStyle55"/>
                <w:sz w:val="24"/>
                <w:szCs w:val="24"/>
              </w:rPr>
              <w:t xml:space="preserve">, </w:t>
            </w:r>
            <w:r w:rsidR="00A968F2" w:rsidRPr="00E07C9A">
              <w:rPr>
                <w:rStyle w:val="FontStyle55"/>
                <w:sz w:val="24"/>
                <w:szCs w:val="24"/>
              </w:rPr>
              <w:t xml:space="preserve">провинция </w:t>
            </w:r>
            <w:proofErr w:type="spellStart"/>
            <w:r w:rsidR="00A968F2" w:rsidRPr="00E07C9A">
              <w:rPr>
                <w:rStyle w:val="FontStyle55"/>
                <w:sz w:val="24"/>
                <w:szCs w:val="24"/>
              </w:rPr>
              <w:t>Гирин</w:t>
            </w:r>
            <w:proofErr w:type="spellEnd"/>
            <w:r w:rsidR="00A968F2" w:rsidRPr="00E07C9A">
              <w:rPr>
                <w:rStyle w:val="FontStyle55"/>
                <w:sz w:val="24"/>
                <w:szCs w:val="24"/>
              </w:rPr>
              <w:t xml:space="preserve">, </w:t>
            </w:r>
            <w:proofErr w:type="spellStart"/>
            <w:r w:rsidR="00A968F2" w:rsidRPr="00E07C9A">
              <w:rPr>
                <w:rStyle w:val="FontStyle55"/>
                <w:sz w:val="24"/>
                <w:szCs w:val="24"/>
              </w:rPr>
              <w:t>Яньб</w:t>
            </w:r>
            <w:r w:rsidR="004E6DFD" w:rsidRPr="00E07C9A">
              <w:rPr>
                <w:rStyle w:val="FontStyle55"/>
                <w:sz w:val="24"/>
                <w:szCs w:val="24"/>
              </w:rPr>
              <w:t>янь</w:t>
            </w:r>
            <w:proofErr w:type="spellEnd"/>
            <w:r w:rsidR="004E6DFD" w:rsidRPr="00E07C9A">
              <w:rPr>
                <w:rStyle w:val="FontStyle55"/>
                <w:sz w:val="24"/>
                <w:szCs w:val="24"/>
              </w:rPr>
              <w:t>-Корейский автономный округ,</w:t>
            </w:r>
            <w:r w:rsidR="002363F7">
              <w:rPr>
                <w:rStyle w:val="FontStyle55"/>
                <w:sz w:val="24"/>
                <w:szCs w:val="24"/>
              </w:rPr>
              <w:t xml:space="preserve"> </w:t>
            </w:r>
            <w:r w:rsidRPr="00E07C9A">
              <w:rPr>
                <w:rStyle w:val="FontStyle55"/>
                <w:sz w:val="24"/>
                <w:szCs w:val="24"/>
              </w:rPr>
              <w:t xml:space="preserve">ул. </w:t>
            </w:r>
            <w:r w:rsidR="00A968F2" w:rsidRPr="00E07C9A">
              <w:rPr>
                <w:rStyle w:val="FontStyle55"/>
                <w:sz w:val="24"/>
                <w:szCs w:val="24"/>
              </w:rPr>
              <w:t>Северный автовокзал 777</w:t>
            </w:r>
          </w:p>
        </w:tc>
        <w:tc>
          <w:tcPr>
            <w:tcW w:w="5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42F5F0" w14:textId="1C2FA612" w:rsidR="008C2C2A" w:rsidRPr="00E07C9A" w:rsidRDefault="008C2C2A" w:rsidP="002363F7">
            <w:pPr>
              <w:jc w:val="center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–</w:t>
            </w:r>
          </w:p>
        </w:tc>
      </w:tr>
    </w:tbl>
    <w:p w14:paraId="0C42A5B0" w14:textId="77777777" w:rsidR="00F37699" w:rsidRPr="002363F7" w:rsidRDefault="00F37699" w:rsidP="00EB704F">
      <w:pPr>
        <w:pStyle w:val="aa"/>
        <w:rPr>
          <w:rStyle w:val="FontStyle28"/>
          <w:sz w:val="20"/>
          <w:szCs w:val="20"/>
        </w:rPr>
      </w:pPr>
    </w:p>
    <w:p w14:paraId="7D523702" w14:textId="28EC108F" w:rsidR="00574AF3" w:rsidRPr="00E07C9A" w:rsidRDefault="00574AF3" w:rsidP="005E4FA6">
      <w:pPr>
        <w:pStyle w:val="aa"/>
        <w:rPr>
          <w:rStyle w:val="FontStyle28"/>
          <w:sz w:val="24"/>
          <w:szCs w:val="24"/>
        </w:rPr>
      </w:pPr>
      <w:r w:rsidRPr="00E07C9A">
        <w:rPr>
          <w:rStyle w:val="FontStyle28"/>
          <w:sz w:val="24"/>
          <w:szCs w:val="24"/>
        </w:rPr>
        <w:t xml:space="preserve">4. </w:t>
      </w:r>
      <w:r w:rsidR="00EB704F" w:rsidRPr="00E07C9A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E07C9A">
        <w:rPr>
          <w:rStyle w:val="FontStyle28"/>
          <w:sz w:val="24"/>
          <w:szCs w:val="24"/>
        </w:rPr>
        <w:t>:</w:t>
      </w:r>
    </w:p>
    <w:p w14:paraId="5B2DB41C" w14:textId="77777777" w:rsidR="00CD42C4" w:rsidRPr="002363F7" w:rsidRDefault="00CD42C4" w:rsidP="00CD42C4">
      <w:pPr>
        <w:rPr>
          <w:rFonts w:hAnsi="Times New Roman"/>
          <w:sz w:val="20"/>
          <w:szCs w:val="20"/>
        </w:rPr>
      </w:pPr>
    </w:p>
    <w:p w14:paraId="1C1FCE7C" w14:textId="22665E91" w:rsidR="00CD42C4" w:rsidRPr="00E07C9A" w:rsidRDefault="00F41109" w:rsidP="008C2C2A">
      <w:pPr>
        <w:pStyle w:val="Style18"/>
        <w:widowControl/>
        <w:rPr>
          <w:rFonts w:hAnsi="Times New Roman"/>
        </w:rPr>
      </w:pPr>
      <w:r w:rsidRPr="00E07C9A">
        <w:rPr>
          <w:rStyle w:val="FontStyle28"/>
          <w:sz w:val="24"/>
          <w:szCs w:val="24"/>
        </w:rPr>
        <w:t>4.1 Российский перевозчик (</w:t>
      </w:r>
      <w:proofErr w:type="spellStart"/>
      <w:r w:rsidRPr="00E07C9A">
        <w:rPr>
          <w:rStyle w:val="FontStyle28"/>
          <w:sz w:val="24"/>
          <w:szCs w:val="24"/>
        </w:rPr>
        <w:t>управомоченный</w:t>
      </w:r>
      <w:proofErr w:type="spellEnd"/>
      <w:r w:rsidRPr="00E07C9A">
        <w:rPr>
          <w:rStyle w:val="FontStyle28"/>
          <w:sz w:val="24"/>
          <w:szCs w:val="24"/>
        </w:rPr>
        <w:t>):</w:t>
      </w: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3402"/>
        <w:gridCol w:w="1701"/>
        <w:gridCol w:w="1417"/>
        <w:gridCol w:w="1559"/>
        <w:gridCol w:w="2127"/>
        <w:gridCol w:w="2160"/>
      </w:tblGrid>
      <w:tr w:rsidR="000C4B8C" w:rsidRPr="00E07C9A" w14:paraId="1F03714A" w14:textId="77777777" w:rsidTr="002363F7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4F7E" w14:textId="77777777" w:rsidR="000C4B8C" w:rsidRPr="00E07C9A" w:rsidRDefault="000C4B8C" w:rsidP="002363F7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Наименование</w:t>
            </w:r>
          </w:p>
          <w:p w14:paraId="27485357" w14:textId="77777777" w:rsidR="000C4B8C" w:rsidRPr="00E07C9A" w:rsidRDefault="000C4B8C" w:rsidP="002363F7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остановочного пункта, автовокзала, автостанции,</w:t>
            </w:r>
          </w:p>
          <w:p w14:paraId="1CB1FDC9" w14:textId="77777777" w:rsidR="000C4B8C" w:rsidRPr="00E07C9A" w:rsidRDefault="000C4B8C" w:rsidP="002363F7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автомобильного</w:t>
            </w:r>
          </w:p>
          <w:p w14:paraId="7361BEF0" w14:textId="77777777" w:rsidR="000C4B8C" w:rsidRPr="00E07C9A" w:rsidRDefault="000C4B8C" w:rsidP="002363F7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пункта пропус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02DD" w14:textId="77777777" w:rsidR="000C4B8C" w:rsidRPr="00E07C9A" w:rsidRDefault="000C4B8C" w:rsidP="002363F7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8D8F" w14:textId="77777777" w:rsidR="000C4B8C" w:rsidRPr="00E07C9A" w:rsidRDefault="000C4B8C" w:rsidP="002363F7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8669" w14:textId="77777777" w:rsidR="000C4B8C" w:rsidRPr="00E07C9A" w:rsidRDefault="000C4B8C" w:rsidP="002363F7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2D5A" w14:textId="77777777" w:rsidR="000C4B8C" w:rsidRPr="00E07C9A" w:rsidRDefault="000C4B8C" w:rsidP="002363F7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D347" w14:textId="77777777" w:rsidR="000C4B8C" w:rsidRPr="00E07C9A" w:rsidRDefault="000C4B8C" w:rsidP="002363F7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6B0EC2" w14:textId="77777777" w:rsidR="000C4B8C" w:rsidRPr="00E07C9A" w:rsidRDefault="000C4B8C" w:rsidP="002363F7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Расстояние</w:t>
            </w:r>
          </w:p>
          <w:p w14:paraId="0D21D24A" w14:textId="77777777" w:rsidR="000C4B8C" w:rsidRPr="00E07C9A" w:rsidRDefault="000C4B8C" w:rsidP="002363F7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от начального</w:t>
            </w:r>
          </w:p>
          <w:p w14:paraId="658D21FE" w14:textId="77777777" w:rsidR="000C4B8C" w:rsidRPr="00E07C9A" w:rsidRDefault="000C4B8C" w:rsidP="002363F7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(конечного)</w:t>
            </w:r>
          </w:p>
          <w:p w14:paraId="725E078E" w14:textId="77777777" w:rsidR="000C4B8C" w:rsidRPr="00E07C9A" w:rsidRDefault="000C4B8C" w:rsidP="002363F7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остановочного</w:t>
            </w:r>
          </w:p>
          <w:p w14:paraId="1C54BD36" w14:textId="77777777" w:rsidR="000C4B8C" w:rsidRPr="00E07C9A" w:rsidRDefault="000C4B8C" w:rsidP="002363F7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пункта,</w:t>
            </w:r>
          </w:p>
          <w:p w14:paraId="79EB865F" w14:textId="77777777" w:rsidR="000C4B8C" w:rsidRPr="00E07C9A" w:rsidRDefault="000C4B8C" w:rsidP="002363F7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автовокзала,</w:t>
            </w:r>
          </w:p>
          <w:p w14:paraId="156D5931" w14:textId="1EBDC635" w:rsidR="000C4B8C" w:rsidRPr="00E07C9A" w:rsidRDefault="000C4B8C" w:rsidP="002363F7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автостанции,</w:t>
            </w:r>
            <w:r w:rsidR="004E6DFD" w:rsidRPr="00E07C9A">
              <w:rPr>
                <w:rFonts w:hAnsi="Times New Roman"/>
              </w:rPr>
              <w:t xml:space="preserve"> </w:t>
            </w:r>
            <w:r w:rsidRPr="00E07C9A">
              <w:rPr>
                <w:rFonts w:hAnsi="Times New Roman"/>
              </w:rPr>
              <w:t>км</w:t>
            </w:r>
          </w:p>
        </w:tc>
      </w:tr>
      <w:tr w:rsidR="000C4B8C" w:rsidRPr="00E07C9A" w14:paraId="77E7757A" w14:textId="77777777" w:rsidTr="00360068">
        <w:trPr>
          <w:trHeight w:val="84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D81B" w14:textId="77777777" w:rsidR="000C4B8C" w:rsidRPr="00E07C9A" w:rsidRDefault="000C4B8C" w:rsidP="00236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74CD" w14:textId="77777777" w:rsidR="000C4B8C" w:rsidRPr="00E07C9A" w:rsidRDefault="000C4B8C" w:rsidP="00236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B304" w14:textId="77777777" w:rsidR="000C4B8C" w:rsidRPr="00E07C9A" w:rsidRDefault="000C4B8C" w:rsidP="00236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726E" w14:textId="77777777" w:rsidR="000C4B8C" w:rsidRPr="00E07C9A" w:rsidRDefault="000C4B8C" w:rsidP="00236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8E7F" w14:textId="77777777" w:rsidR="000C4B8C" w:rsidRPr="00E07C9A" w:rsidRDefault="000C4B8C" w:rsidP="00236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823F" w14:textId="77777777" w:rsidR="000C4B8C" w:rsidRPr="00E07C9A" w:rsidRDefault="000C4B8C" w:rsidP="00236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5368C8" w14:textId="77777777" w:rsidR="000C4B8C" w:rsidRPr="00E07C9A" w:rsidRDefault="000C4B8C" w:rsidP="00236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7</w:t>
            </w:r>
          </w:p>
        </w:tc>
      </w:tr>
      <w:tr w:rsidR="000C4B8C" w:rsidRPr="00E07C9A" w14:paraId="6B9D5323" w14:textId="77777777" w:rsidTr="002363F7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92CBB3" w14:textId="77777777" w:rsidR="000C4B8C" w:rsidRPr="00E07C9A" w:rsidRDefault="000C4B8C" w:rsidP="00236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0C4B8C" w:rsidRPr="00E07C9A" w14:paraId="36EEA443" w14:textId="77777777" w:rsidTr="002363F7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8B6000" w14:textId="1C0C1F4E" w:rsidR="000C4B8C" w:rsidRPr="00E07C9A" w:rsidRDefault="000C4B8C" w:rsidP="002363F7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 xml:space="preserve">Рейс № </w:t>
            </w:r>
            <w:r w:rsidR="00B92EC2" w:rsidRPr="00E07C9A">
              <w:rPr>
                <w:rFonts w:hAnsi="Times New Roman"/>
              </w:rPr>
              <w:t>4</w:t>
            </w:r>
            <w:r w:rsidRPr="00E07C9A">
              <w:rPr>
                <w:rFonts w:hAnsi="Times New Roman"/>
              </w:rPr>
              <w:t>, период действия с «01» января по «31» декабря</w:t>
            </w:r>
          </w:p>
        </w:tc>
      </w:tr>
      <w:tr w:rsidR="000C4B8C" w:rsidRPr="00E07C9A" w14:paraId="67860912" w14:textId="77777777" w:rsidTr="002363F7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E7031" w14:textId="77777777" w:rsidR="004E6DFD" w:rsidRPr="00E07C9A" w:rsidRDefault="00E55316" w:rsidP="002363F7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E07C9A">
              <w:rPr>
                <w:rFonts w:ascii="Times New Roman" w:hAnsi="Times New Roman" w:cs="Times New Roman"/>
                <w:lang w:bidi="ru-RU"/>
              </w:rPr>
              <w:t>ОП «Фабрика Заря»</w:t>
            </w:r>
            <w:r w:rsidR="000C4B8C" w:rsidRPr="00E07C9A">
              <w:rPr>
                <w:rFonts w:ascii="Times New Roman" w:hAnsi="Times New Roman" w:cs="Times New Roman"/>
                <w:lang w:bidi="ru-RU"/>
              </w:rPr>
              <w:t xml:space="preserve"> </w:t>
            </w:r>
          </w:p>
          <w:p w14:paraId="7C206405" w14:textId="1122FE91" w:rsidR="000C4B8C" w:rsidRPr="00E07C9A" w:rsidRDefault="000C4B8C" w:rsidP="002363F7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E07C9A">
              <w:rPr>
                <w:rFonts w:ascii="Times New Roman" w:hAnsi="Times New Roman" w:cs="Times New Roman"/>
                <w:lang w:bidi="ru-RU"/>
              </w:rPr>
              <w:t>г. Владивост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A112D" w14:textId="380D4609" w:rsidR="000C4B8C" w:rsidRPr="00E07C9A" w:rsidRDefault="000C4B8C" w:rsidP="002363F7">
            <w:pPr>
              <w:jc w:val="center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2</w:t>
            </w:r>
            <w:r w:rsidR="00E55316" w:rsidRPr="00E07C9A">
              <w:rPr>
                <w:rFonts w:hAnsi="Times New Roman"/>
              </w:rPr>
              <w:t>5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19A7A" w14:textId="555662E9" w:rsidR="000C4B8C" w:rsidRPr="00E07C9A" w:rsidRDefault="004E6DFD" w:rsidP="002363F7">
            <w:pPr>
              <w:jc w:val="center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1DD3" w14:textId="77777777" w:rsidR="000C4B8C" w:rsidRPr="00E07C9A" w:rsidRDefault="000C4B8C" w:rsidP="002363F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07C9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5156C" w14:textId="3B3E9351" w:rsidR="000C4B8C" w:rsidRPr="00E07C9A" w:rsidRDefault="00E55316" w:rsidP="002363F7">
            <w:pPr>
              <w:jc w:val="center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05</w:t>
            </w:r>
            <w:r w:rsidR="000C4B8C" w:rsidRPr="00E07C9A">
              <w:rPr>
                <w:rFonts w:hAnsi="Times New Roman"/>
              </w:rPr>
              <w:t>:</w:t>
            </w:r>
            <w:r w:rsidR="004E6DFD" w:rsidRPr="00E07C9A">
              <w:rPr>
                <w:rFonts w:hAnsi="Times New Roman"/>
              </w:rPr>
              <w:t>0</w:t>
            </w:r>
            <w:r w:rsidRPr="00E07C9A">
              <w:rPr>
                <w:rFonts w:hAnsi="Times New Roman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AE0B" w14:textId="77777777" w:rsidR="000C4B8C" w:rsidRPr="00E07C9A" w:rsidRDefault="000C4B8C" w:rsidP="002363F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07C9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B8C5B8" w14:textId="77777777" w:rsidR="000C4B8C" w:rsidRPr="00E07C9A" w:rsidRDefault="000C4B8C" w:rsidP="002363F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07C9A">
              <w:rPr>
                <w:rFonts w:ascii="Times New Roman" w:hAnsi="Times New Roman" w:cs="Times New Roman"/>
              </w:rPr>
              <w:t>–</w:t>
            </w:r>
          </w:p>
        </w:tc>
      </w:tr>
      <w:tr w:rsidR="004E6DFD" w:rsidRPr="00E07C9A" w14:paraId="4DEA1C7B" w14:textId="77777777" w:rsidTr="002363F7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6E097" w14:textId="71CE2E15" w:rsidR="004E6DFD" w:rsidRPr="00E07C9A" w:rsidRDefault="004E6DFD" w:rsidP="002363F7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E07C9A">
              <w:rPr>
                <w:rFonts w:ascii="Times New Roman" w:hAnsi="Times New Roman" w:cs="Times New Roman"/>
                <w:lang w:bidi="ru-RU"/>
              </w:rPr>
              <w:t>МАПП Краски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2CDA8" w14:textId="77777777" w:rsidR="004E6DFD" w:rsidRPr="00E07C9A" w:rsidRDefault="004E6DFD" w:rsidP="002363F7">
            <w:pPr>
              <w:jc w:val="center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86D7" w14:textId="2157E582" w:rsidR="004E6DFD" w:rsidRPr="00E07C9A" w:rsidRDefault="004E6DFD" w:rsidP="002363F7">
            <w:pPr>
              <w:jc w:val="center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B3A7" w14:textId="0A75CC7E" w:rsidR="004E6DFD" w:rsidRPr="00E07C9A" w:rsidRDefault="004E6DFD" w:rsidP="002363F7">
            <w:pPr>
              <w:jc w:val="center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09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E0DCB" w14:textId="58F206F5" w:rsidR="004E6DFD" w:rsidRPr="00E07C9A" w:rsidRDefault="004E6DFD" w:rsidP="002363F7">
            <w:pPr>
              <w:jc w:val="center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09: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415F6" w14:textId="5B734FED" w:rsidR="004E6DFD" w:rsidRPr="00E07C9A" w:rsidRDefault="004E6DFD" w:rsidP="002363F7">
            <w:pPr>
              <w:jc w:val="center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04: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0B69E4" w14:textId="77777777" w:rsidR="004E6DFD" w:rsidRPr="00E07C9A" w:rsidRDefault="004E6DFD" w:rsidP="002363F7">
            <w:pPr>
              <w:jc w:val="center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270,2</w:t>
            </w:r>
          </w:p>
        </w:tc>
      </w:tr>
      <w:tr w:rsidR="004E6DFD" w:rsidRPr="00E07C9A" w14:paraId="59F17D55" w14:textId="77777777" w:rsidTr="002363F7">
        <w:trPr>
          <w:trHeight w:val="279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6D8E" w14:textId="0DCAC68E" w:rsidR="004E6DFD" w:rsidRPr="00E07C9A" w:rsidRDefault="004E6DFD" w:rsidP="002363F7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E07C9A">
              <w:rPr>
                <w:rFonts w:ascii="Times New Roman" w:hAnsi="Times New Roman" w:cs="Times New Roman"/>
              </w:rPr>
              <w:t xml:space="preserve">МАПП </w:t>
            </w:r>
            <w:proofErr w:type="spellStart"/>
            <w:r w:rsidRPr="00E07C9A">
              <w:rPr>
                <w:rFonts w:ascii="Times New Roman" w:hAnsi="Times New Roman" w:cs="Times New Roman"/>
              </w:rPr>
              <w:t>Хуньчунь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EB662" w14:textId="77777777" w:rsidR="004E6DFD" w:rsidRPr="00E07C9A" w:rsidRDefault="004E6DFD" w:rsidP="002363F7">
            <w:pPr>
              <w:jc w:val="center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8040" w14:textId="2A7565EB" w:rsidR="004E6DFD" w:rsidRPr="00E07C9A" w:rsidRDefault="004E6DFD" w:rsidP="002363F7">
            <w:pPr>
              <w:jc w:val="center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00F5C" w14:textId="3F001496" w:rsidR="004E6DFD" w:rsidRPr="00E07C9A" w:rsidRDefault="004E6DFD" w:rsidP="002363F7">
            <w:pPr>
              <w:jc w:val="center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07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283E" w14:textId="06363932" w:rsidR="004E6DFD" w:rsidRPr="00E07C9A" w:rsidRDefault="004E6DFD" w:rsidP="002363F7">
            <w:pPr>
              <w:jc w:val="center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08: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BB0C" w14:textId="23FC0BEE" w:rsidR="004E6DFD" w:rsidRPr="00E07C9A" w:rsidRDefault="004E6DFD" w:rsidP="002363F7">
            <w:pPr>
              <w:jc w:val="center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04:5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D2A430" w14:textId="77777777" w:rsidR="004E6DFD" w:rsidRPr="00E07C9A" w:rsidRDefault="004E6DFD" w:rsidP="002363F7">
            <w:pPr>
              <w:jc w:val="center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271,2</w:t>
            </w:r>
          </w:p>
        </w:tc>
      </w:tr>
      <w:tr w:rsidR="004E6DFD" w:rsidRPr="00E07C9A" w14:paraId="40510D08" w14:textId="77777777" w:rsidTr="002363F7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2130D" w14:textId="7A098349" w:rsidR="004E6DFD" w:rsidRPr="00E07C9A" w:rsidRDefault="004E6DFD" w:rsidP="002363F7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E07C9A">
              <w:rPr>
                <w:rFonts w:ascii="Times New Roman" w:hAnsi="Times New Roman" w:cs="Times New Roman"/>
              </w:rPr>
              <w:t xml:space="preserve">Автовокзал г. </w:t>
            </w:r>
            <w:proofErr w:type="spellStart"/>
            <w:r w:rsidRPr="00E07C9A">
              <w:rPr>
                <w:rFonts w:ascii="Times New Roman" w:hAnsi="Times New Roman" w:cs="Times New Roman"/>
              </w:rPr>
              <w:t>Хуньчунь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1A626" w14:textId="77777777" w:rsidR="004E6DFD" w:rsidRPr="00E07C9A" w:rsidRDefault="004E6DFD" w:rsidP="002363F7">
            <w:pPr>
              <w:jc w:val="center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FE423" w14:textId="765376E3" w:rsidR="004E6DFD" w:rsidRPr="00E07C9A" w:rsidRDefault="004E6DFD" w:rsidP="002363F7">
            <w:pPr>
              <w:jc w:val="center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CE95" w14:textId="16DB6B2F" w:rsidR="004E6DFD" w:rsidRPr="00E07C9A" w:rsidRDefault="004E6DFD" w:rsidP="002363F7">
            <w:pPr>
              <w:jc w:val="center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08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08FD" w14:textId="77777777" w:rsidR="004E6DFD" w:rsidRPr="00E07C9A" w:rsidRDefault="004E6DFD" w:rsidP="002363F7">
            <w:pPr>
              <w:jc w:val="center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–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6AA1A" w14:textId="33C51E2A" w:rsidR="004E6DFD" w:rsidRPr="00E07C9A" w:rsidRDefault="004E6DFD" w:rsidP="002363F7">
            <w:pPr>
              <w:jc w:val="center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05:4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F87943" w14:textId="77777777" w:rsidR="004E6DFD" w:rsidRPr="00E07C9A" w:rsidRDefault="004E6DFD" w:rsidP="002363F7">
            <w:pPr>
              <w:jc w:val="center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289,2</w:t>
            </w:r>
          </w:p>
        </w:tc>
      </w:tr>
      <w:tr w:rsidR="000C4B8C" w:rsidRPr="00E07C9A" w14:paraId="0B512434" w14:textId="77777777" w:rsidTr="002363F7">
        <w:trPr>
          <w:trHeight w:val="84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6DB1F8" w14:textId="77777777" w:rsidR="000C4B8C" w:rsidRPr="00E07C9A" w:rsidRDefault="000C4B8C" w:rsidP="00236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0C4B8C" w:rsidRPr="00E07C9A" w14:paraId="2489A64E" w14:textId="77777777" w:rsidTr="002363F7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E69FB4" w14:textId="2D6E90B9" w:rsidR="000C4B8C" w:rsidRPr="00E07C9A" w:rsidRDefault="000C4B8C" w:rsidP="002363F7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 xml:space="preserve">Рейс № </w:t>
            </w:r>
            <w:r w:rsidR="00B92EC2" w:rsidRPr="00E07C9A">
              <w:rPr>
                <w:rFonts w:hAnsi="Times New Roman"/>
              </w:rPr>
              <w:t>4</w:t>
            </w:r>
            <w:r w:rsidRPr="00E07C9A">
              <w:rPr>
                <w:rFonts w:hAnsi="Times New Roman"/>
              </w:rPr>
              <w:t>, период действия с «01» января по «31» декабря</w:t>
            </w:r>
          </w:p>
        </w:tc>
      </w:tr>
      <w:tr w:rsidR="004E6DFD" w:rsidRPr="00E07C9A" w14:paraId="6677CCA5" w14:textId="77777777" w:rsidTr="002363F7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DBB54" w14:textId="04042BB9" w:rsidR="004E6DFD" w:rsidRPr="00E07C9A" w:rsidRDefault="004E6DFD" w:rsidP="002363F7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E07C9A">
              <w:rPr>
                <w:rFonts w:ascii="Times New Roman" w:hAnsi="Times New Roman" w:cs="Times New Roman"/>
              </w:rPr>
              <w:t xml:space="preserve">Автовокзал г. </w:t>
            </w:r>
            <w:proofErr w:type="spellStart"/>
            <w:r w:rsidRPr="00E07C9A">
              <w:rPr>
                <w:rFonts w:ascii="Times New Roman" w:hAnsi="Times New Roman" w:cs="Times New Roman"/>
              </w:rPr>
              <w:t>Хуньчунь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859CF" w14:textId="77777777" w:rsidR="004E6DFD" w:rsidRPr="00E07C9A" w:rsidRDefault="004E6DFD" w:rsidP="002363F7">
            <w:pPr>
              <w:jc w:val="center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A414C" w14:textId="52C2FC7C" w:rsidR="004E6DFD" w:rsidRPr="00E07C9A" w:rsidRDefault="004E6DFD" w:rsidP="002363F7">
            <w:pPr>
              <w:jc w:val="center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7FE6B" w14:textId="77777777" w:rsidR="004E6DFD" w:rsidRPr="00E07C9A" w:rsidRDefault="004E6DFD" w:rsidP="002363F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07C9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80172" w14:textId="2A637F40" w:rsidR="004E6DFD" w:rsidRPr="00E07C9A" w:rsidRDefault="00E07C9A" w:rsidP="002363F7">
            <w:pPr>
              <w:jc w:val="center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06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638F" w14:textId="77777777" w:rsidR="004E6DFD" w:rsidRPr="00E07C9A" w:rsidRDefault="004E6DFD" w:rsidP="002363F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07C9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742337" w14:textId="77777777" w:rsidR="004E6DFD" w:rsidRPr="00E07C9A" w:rsidRDefault="004E6DFD" w:rsidP="002363F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07C9A">
              <w:rPr>
                <w:rFonts w:ascii="Times New Roman" w:hAnsi="Times New Roman" w:cs="Times New Roman"/>
              </w:rPr>
              <w:t>–</w:t>
            </w:r>
          </w:p>
        </w:tc>
      </w:tr>
      <w:tr w:rsidR="004E6DFD" w:rsidRPr="00E07C9A" w14:paraId="0860FE5C" w14:textId="77777777" w:rsidTr="002363F7">
        <w:trPr>
          <w:trHeight w:val="279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2C3B7" w14:textId="3A8C373B" w:rsidR="004E6DFD" w:rsidRPr="00E07C9A" w:rsidRDefault="004E6DFD" w:rsidP="002363F7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E07C9A">
              <w:rPr>
                <w:rFonts w:ascii="Times New Roman" w:hAnsi="Times New Roman" w:cs="Times New Roman"/>
              </w:rPr>
              <w:t xml:space="preserve">МАПП </w:t>
            </w:r>
            <w:proofErr w:type="spellStart"/>
            <w:r w:rsidRPr="00E07C9A">
              <w:rPr>
                <w:rFonts w:ascii="Times New Roman" w:hAnsi="Times New Roman" w:cs="Times New Roman"/>
              </w:rPr>
              <w:t>Хуньчунь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AFAEE" w14:textId="77777777" w:rsidR="004E6DFD" w:rsidRPr="00E07C9A" w:rsidRDefault="004E6DFD" w:rsidP="002363F7">
            <w:pPr>
              <w:jc w:val="center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93FD2" w14:textId="11B8B7A9" w:rsidR="004E6DFD" w:rsidRPr="00E07C9A" w:rsidRDefault="004E6DFD" w:rsidP="002363F7">
            <w:pPr>
              <w:jc w:val="center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4072" w14:textId="3FAC23E8" w:rsidR="004E6DFD" w:rsidRPr="00E07C9A" w:rsidRDefault="00E07C9A" w:rsidP="002363F7">
            <w:pPr>
              <w:jc w:val="center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06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1121" w14:textId="3C3B0A2B" w:rsidR="004E6DFD" w:rsidRPr="00E07C9A" w:rsidRDefault="00E07C9A" w:rsidP="002363F7">
            <w:pPr>
              <w:jc w:val="center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06: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11646" w14:textId="792B6E50" w:rsidR="004E6DFD" w:rsidRPr="00E07C9A" w:rsidRDefault="004E6DFD" w:rsidP="002363F7">
            <w:pPr>
              <w:jc w:val="center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00: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D05BDD" w14:textId="77777777" w:rsidR="004E6DFD" w:rsidRPr="00E07C9A" w:rsidRDefault="004E6DFD" w:rsidP="002363F7">
            <w:pPr>
              <w:jc w:val="center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18</w:t>
            </w:r>
          </w:p>
        </w:tc>
      </w:tr>
      <w:tr w:rsidR="004E6DFD" w:rsidRPr="00E07C9A" w14:paraId="3704A318" w14:textId="77777777" w:rsidTr="002363F7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D76E" w14:textId="05B2E1C7" w:rsidR="004E6DFD" w:rsidRPr="00E07C9A" w:rsidRDefault="004E6DFD" w:rsidP="002363F7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E07C9A">
              <w:rPr>
                <w:rFonts w:ascii="Times New Roman" w:hAnsi="Times New Roman" w:cs="Times New Roman"/>
                <w:lang w:bidi="ru-RU"/>
              </w:rPr>
              <w:t>МАПП Краски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75FCB" w14:textId="77777777" w:rsidR="004E6DFD" w:rsidRPr="00E07C9A" w:rsidRDefault="004E6DFD" w:rsidP="002363F7">
            <w:pPr>
              <w:jc w:val="center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B781" w14:textId="6E52E1B3" w:rsidR="004E6DFD" w:rsidRPr="00E07C9A" w:rsidRDefault="004E6DFD" w:rsidP="002363F7">
            <w:pPr>
              <w:jc w:val="center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691A6" w14:textId="25C5F09E" w:rsidR="004E6DFD" w:rsidRPr="00E07C9A" w:rsidRDefault="00E07C9A" w:rsidP="002363F7">
            <w:pPr>
              <w:jc w:val="center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09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E7994" w14:textId="3B8EACE5" w:rsidR="004E6DFD" w:rsidRPr="00E07C9A" w:rsidRDefault="00E07C9A" w:rsidP="002363F7">
            <w:pPr>
              <w:jc w:val="center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09: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AE860" w14:textId="77777777" w:rsidR="004E6DFD" w:rsidRPr="00E07C9A" w:rsidRDefault="004E6DFD" w:rsidP="002363F7">
            <w:pPr>
              <w:jc w:val="center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01: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F17AE6" w14:textId="77777777" w:rsidR="004E6DFD" w:rsidRPr="00E07C9A" w:rsidRDefault="004E6DFD" w:rsidP="002363F7">
            <w:pPr>
              <w:jc w:val="center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19</w:t>
            </w:r>
          </w:p>
        </w:tc>
      </w:tr>
      <w:tr w:rsidR="004E6DFD" w:rsidRPr="00E07C9A" w14:paraId="197C27C1" w14:textId="77777777" w:rsidTr="002363F7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7C5D4" w14:textId="77777777" w:rsidR="004E6DFD" w:rsidRPr="00E07C9A" w:rsidRDefault="004E6DFD" w:rsidP="002363F7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E07C9A">
              <w:rPr>
                <w:rFonts w:ascii="Times New Roman" w:hAnsi="Times New Roman" w:cs="Times New Roman"/>
                <w:lang w:bidi="ru-RU"/>
              </w:rPr>
              <w:t xml:space="preserve">ОП «Фабрика Заря» </w:t>
            </w:r>
          </w:p>
          <w:p w14:paraId="47F1ABE1" w14:textId="7F6D0A03" w:rsidR="004E6DFD" w:rsidRPr="00E07C9A" w:rsidRDefault="004E6DFD" w:rsidP="002363F7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E07C9A">
              <w:rPr>
                <w:rFonts w:ascii="Times New Roman" w:hAnsi="Times New Roman" w:cs="Times New Roman"/>
                <w:lang w:bidi="ru-RU"/>
              </w:rPr>
              <w:t>г. Владивост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C09D" w14:textId="688CA7EC" w:rsidR="004E6DFD" w:rsidRPr="00E07C9A" w:rsidRDefault="004E6DFD" w:rsidP="002363F7">
            <w:pPr>
              <w:jc w:val="center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25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913C3" w14:textId="0E099076" w:rsidR="004E6DFD" w:rsidRPr="00E07C9A" w:rsidRDefault="004E6DFD" w:rsidP="002363F7">
            <w:pPr>
              <w:jc w:val="center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7F9AD" w14:textId="694B7BCA" w:rsidR="004E6DFD" w:rsidRPr="00E07C9A" w:rsidRDefault="00E07C9A" w:rsidP="002363F7">
            <w:pPr>
              <w:jc w:val="center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13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59E2" w14:textId="77777777" w:rsidR="004E6DFD" w:rsidRPr="00E07C9A" w:rsidRDefault="004E6DFD" w:rsidP="002363F7">
            <w:pPr>
              <w:jc w:val="center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–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F0C7E" w14:textId="5E582C4A" w:rsidR="004E6DFD" w:rsidRPr="00E07C9A" w:rsidRDefault="004E6DFD" w:rsidP="002363F7">
            <w:pPr>
              <w:jc w:val="center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05:4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FF0BFF" w14:textId="77777777" w:rsidR="004E6DFD" w:rsidRPr="00E07C9A" w:rsidRDefault="004E6DFD" w:rsidP="002363F7">
            <w:pPr>
              <w:jc w:val="center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289,2</w:t>
            </w:r>
          </w:p>
        </w:tc>
      </w:tr>
    </w:tbl>
    <w:p w14:paraId="5A6CFB5E" w14:textId="77777777" w:rsidR="00CD42C4" w:rsidRPr="00E07C9A" w:rsidRDefault="00CD42C4" w:rsidP="00CD42C4">
      <w:pPr>
        <w:rPr>
          <w:rFonts w:hAnsi="Times New Roman"/>
        </w:rPr>
      </w:pPr>
    </w:p>
    <w:p w14:paraId="37992918" w14:textId="2BAF3D17" w:rsidR="00CD42C4" w:rsidRPr="00E07C9A" w:rsidRDefault="00CD42C4" w:rsidP="00CD42C4">
      <w:pPr>
        <w:pStyle w:val="Style18"/>
        <w:widowControl/>
        <w:rPr>
          <w:rStyle w:val="FontStyle28"/>
          <w:sz w:val="24"/>
          <w:szCs w:val="24"/>
        </w:rPr>
      </w:pPr>
      <w:r w:rsidRPr="00E07C9A">
        <w:rPr>
          <w:rStyle w:val="FontStyle28"/>
          <w:sz w:val="24"/>
          <w:szCs w:val="24"/>
        </w:rPr>
        <w:t>4.2 Иностранный перевозчик:</w:t>
      </w: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3402"/>
        <w:gridCol w:w="1701"/>
        <w:gridCol w:w="1417"/>
        <w:gridCol w:w="1559"/>
        <w:gridCol w:w="2127"/>
        <w:gridCol w:w="2160"/>
      </w:tblGrid>
      <w:tr w:rsidR="00AB55AA" w:rsidRPr="00E07C9A" w14:paraId="20899896" w14:textId="77777777" w:rsidTr="002363F7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A730" w14:textId="77777777" w:rsidR="00AB55AA" w:rsidRPr="00E07C9A" w:rsidRDefault="00AB55AA" w:rsidP="002363F7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Наименование</w:t>
            </w:r>
          </w:p>
          <w:p w14:paraId="0AC5A8B8" w14:textId="77777777" w:rsidR="00AB55AA" w:rsidRPr="00E07C9A" w:rsidRDefault="00AB55AA" w:rsidP="002363F7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остановочного пункта, автовокзала, автостанции,</w:t>
            </w:r>
          </w:p>
          <w:p w14:paraId="5BE64ADF" w14:textId="77777777" w:rsidR="00AB55AA" w:rsidRPr="00E07C9A" w:rsidRDefault="00AB55AA" w:rsidP="002363F7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автомобильного</w:t>
            </w:r>
          </w:p>
          <w:p w14:paraId="2CD33769" w14:textId="77777777" w:rsidR="00AB55AA" w:rsidRPr="00E07C9A" w:rsidRDefault="00AB55AA" w:rsidP="002363F7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пункта пропус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8E49" w14:textId="77777777" w:rsidR="00AB55AA" w:rsidRPr="00E07C9A" w:rsidRDefault="00AB55AA" w:rsidP="002363F7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69DF" w14:textId="77777777" w:rsidR="00AB55AA" w:rsidRPr="00E07C9A" w:rsidRDefault="00AB55AA" w:rsidP="002363F7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8AAB" w14:textId="77777777" w:rsidR="00AB55AA" w:rsidRPr="00E07C9A" w:rsidRDefault="00AB55AA" w:rsidP="002363F7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A93A" w14:textId="77777777" w:rsidR="00AB55AA" w:rsidRPr="00E07C9A" w:rsidRDefault="00AB55AA" w:rsidP="002363F7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C726" w14:textId="77777777" w:rsidR="00AB55AA" w:rsidRPr="00E07C9A" w:rsidRDefault="00AB55AA" w:rsidP="002363F7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2ED5AB" w14:textId="77777777" w:rsidR="00AB55AA" w:rsidRPr="00E07C9A" w:rsidRDefault="00AB55AA" w:rsidP="002363F7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Расстояние</w:t>
            </w:r>
          </w:p>
          <w:p w14:paraId="53C7EB4B" w14:textId="77777777" w:rsidR="00AB55AA" w:rsidRPr="00E07C9A" w:rsidRDefault="00AB55AA" w:rsidP="002363F7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от начального</w:t>
            </w:r>
          </w:p>
          <w:p w14:paraId="379A84D9" w14:textId="77777777" w:rsidR="00AB55AA" w:rsidRPr="00E07C9A" w:rsidRDefault="00AB55AA" w:rsidP="002363F7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(конечного)</w:t>
            </w:r>
          </w:p>
          <w:p w14:paraId="3DE74230" w14:textId="77777777" w:rsidR="00AB55AA" w:rsidRPr="00E07C9A" w:rsidRDefault="00AB55AA" w:rsidP="002363F7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остановочного</w:t>
            </w:r>
          </w:p>
          <w:p w14:paraId="6BE2FE9B" w14:textId="77777777" w:rsidR="00AB55AA" w:rsidRPr="00E07C9A" w:rsidRDefault="00AB55AA" w:rsidP="002363F7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пункта,</w:t>
            </w:r>
          </w:p>
          <w:p w14:paraId="7E4E71F9" w14:textId="77777777" w:rsidR="00AB55AA" w:rsidRPr="00E07C9A" w:rsidRDefault="00AB55AA" w:rsidP="002363F7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автовокзала,</w:t>
            </w:r>
          </w:p>
          <w:p w14:paraId="55BBCBE3" w14:textId="7161EC1C" w:rsidR="00AB55AA" w:rsidRPr="00E07C9A" w:rsidRDefault="00AB55AA" w:rsidP="002363F7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автостанции,</w:t>
            </w:r>
            <w:r w:rsidR="004E6DFD" w:rsidRPr="00E07C9A">
              <w:rPr>
                <w:rFonts w:hAnsi="Times New Roman"/>
              </w:rPr>
              <w:t xml:space="preserve"> </w:t>
            </w:r>
            <w:r w:rsidRPr="00E07C9A">
              <w:rPr>
                <w:rFonts w:hAnsi="Times New Roman"/>
              </w:rPr>
              <w:t>км</w:t>
            </w:r>
          </w:p>
        </w:tc>
      </w:tr>
      <w:tr w:rsidR="00AB55AA" w:rsidRPr="00E07C9A" w14:paraId="2497B4F6" w14:textId="77777777" w:rsidTr="002363F7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7327" w14:textId="77777777" w:rsidR="00AB55AA" w:rsidRPr="00E07C9A" w:rsidRDefault="00AB55AA" w:rsidP="00236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9601" w14:textId="77777777" w:rsidR="00AB55AA" w:rsidRPr="00E07C9A" w:rsidRDefault="00AB55AA" w:rsidP="00236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8159" w14:textId="77777777" w:rsidR="00AB55AA" w:rsidRPr="00E07C9A" w:rsidRDefault="00AB55AA" w:rsidP="00236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1D22" w14:textId="77777777" w:rsidR="00AB55AA" w:rsidRPr="00E07C9A" w:rsidRDefault="00AB55AA" w:rsidP="00236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671B" w14:textId="77777777" w:rsidR="00AB55AA" w:rsidRPr="00E07C9A" w:rsidRDefault="00AB55AA" w:rsidP="00236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7B22" w14:textId="77777777" w:rsidR="00AB55AA" w:rsidRPr="00E07C9A" w:rsidRDefault="00AB55AA" w:rsidP="00236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E998CD" w14:textId="77777777" w:rsidR="00AB55AA" w:rsidRPr="00E07C9A" w:rsidRDefault="00AB55AA" w:rsidP="00236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7</w:t>
            </w:r>
          </w:p>
        </w:tc>
      </w:tr>
      <w:tr w:rsidR="00AB55AA" w:rsidRPr="00E07C9A" w14:paraId="5EAB92D9" w14:textId="77777777" w:rsidTr="002363F7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05F597" w14:textId="77777777" w:rsidR="00AB55AA" w:rsidRPr="00E07C9A" w:rsidRDefault="00AB55AA" w:rsidP="00236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AB55AA" w:rsidRPr="00E07C9A" w14:paraId="2396E5D9" w14:textId="77777777" w:rsidTr="002363F7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2D655F" w14:textId="2EDFB764" w:rsidR="00AB55AA" w:rsidRPr="00E07C9A" w:rsidRDefault="00AB55AA" w:rsidP="002363F7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 xml:space="preserve">Рейс № </w:t>
            </w:r>
            <w:r w:rsidR="00B92EC2" w:rsidRPr="00E07C9A">
              <w:rPr>
                <w:rFonts w:hAnsi="Times New Roman"/>
              </w:rPr>
              <w:t>4</w:t>
            </w:r>
            <w:r w:rsidRPr="00E07C9A">
              <w:rPr>
                <w:rFonts w:hAnsi="Times New Roman"/>
              </w:rPr>
              <w:t>К, период действия с «01» января по «31» декабря</w:t>
            </w:r>
          </w:p>
        </w:tc>
      </w:tr>
      <w:tr w:rsidR="00360068" w:rsidRPr="00E07C9A" w14:paraId="13D855B3" w14:textId="77777777" w:rsidTr="002363F7">
        <w:trPr>
          <w:trHeight w:val="159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28894" w14:textId="77777777" w:rsidR="00360068" w:rsidRPr="00E07C9A" w:rsidRDefault="00360068" w:rsidP="00360068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E07C9A">
              <w:rPr>
                <w:rFonts w:ascii="Times New Roman" w:hAnsi="Times New Roman" w:cs="Times New Roman"/>
                <w:lang w:bidi="ru-RU"/>
              </w:rPr>
              <w:t xml:space="preserve">ОП «Фабрика Заря» </w:t>
            </w:r>
          </w:p>
          <w:p w14:paraId="6EFC84E1" w14:textId="254E6006" w:rsidR="00360068" w:rsidRPr="00E07C9A" w:rsidRDefault="00360068" w:rsidP="00360068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E07C9A">
              <w:rPr>
                <w:rFonts w:ascii="Times New Roman" w:hAnsi="Times New Roman" w:cs="Times New Roman"/>
                <w:lang w:bidi="ru-RU"/>
              </w:rPr>
              <w:t>г. Владивост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9DC7" w14:textId="77777777" w:rsidR="00360068" w:rsidRPr="00E07C9A" w:rsidRDefault="00360068" w:rsidP="00360068">
            <w:pPr>
              <w:jc w:val="center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25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C6D0" w14:textId="7110F781" w:rsidR="00360068" w:rsidRPr="00E07C9A" w:rsidRDefault="00360068" w:rsidP="00360068">
            <w:pPr>
              <w:jc w:val="center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70C80" w14:textId="2D137A6A" w:rsidR="00360068" w:rsidRPr="00E07C9A" w:rsidRDefault="00360068" w:rsidP="0036006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07C9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7CEA" w14:textId="0170B94C" w:rsidR="00360068" w:rsidRPr="00E07C9A" w:rsidRDefault="00360068" w:rsidP="00360068">
            <w:pPr>
              <w:jc w:val="center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05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04EF" w14:textId="6553F08E" w:rsidR="00360068" w:rsidRPr="00E07C9A" w:rsidRDefault="00360068" w:rsidP="0036006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07C9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BA1C31" w14:textId="77777777" w:rsidR="00360068" w:rsidRPr="00E07C9A" w:rsidRDefault="00360068" w:rsidP="0036006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07C9A">
              <w:rPr>
                <w:rFonts w:ascii="Times New Roman" w:hAnsi="Times New Roman" w:cs="Times New Roman"/>
              </w:rPr>
              <w:t>–</w:t>
            </w:r>
          </w:p>
        </w:tc>
      </w:tr>
      <w:tr w:rsidR="00360068" w:rsidRPr="00E07C9A" w14:paraId="141324E8" w14:textId="77777777" w:rsidTr="002363F7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C7BF5" w14:textId="77777777" w:rsidR="00360068" w:rsidRPr="00E07C9A" w:rsidRDefault="00360068" w:rsidP="00360068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E07C9A">
              <w:rPr>
                <w:rFonts w:ascii="Times New Roman" w:hAnsi="Times New Roman" w:cs="Times New Roman"/>
                <w:lang w:bidi="ru-RU"/>
              </w:rPr>
              <w:t>МАПП Краски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C4E3B" w14:textId="77777777" w:rsidR="00360068" w:rsidRPr="00E07C9A" w:rsidRDefault="00360068" w:rsidP="00360068">
            <w:pPr>
              <w:jc w:val="center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1FA63" w14:textId="578C5455" w:rsidR="00360068" w:rsidRPr="00E07C9A" w:rsidRDefault="00360068" w:rsidP="00360068">
            <w:pPr>
              <w:jc w:val="center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F7059" w14:textId="203B405B" w:rsidR="00360068" w:rsidRPr="00E07C9A" w:rsidRDefault="00360068" w:rsidP="00360068">
            <w:pPr>
              <w:jc w:val="center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09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5CBA4" w14:textId="2BCB39F5" w:rsidR="00360068" w:rsidRPr="00E07C9A" w:rsidRDefault="00360068" w:rsidP="00360068">
            <w:pPr>
              <w:jc w:val="center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09: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22D17" w14:textId="474DA282" w:rsidR="00360068" w:rsidRPr="00E07C9A" w:rsidRDefault="00360068" w:rsidP="00360068">
            <w:pPr>
              <w:jc w:val="center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04: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B8B561" w14:textId="1C194BFA" w:rsidR="00360068" w:rsidRPr="00E07C9A" w:rsidRDefault="00360068" w:rsidP="00360068">
            <w:pPr>
              <w:jc w:val="center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270,2</w:t>
            </w:r>
          </w:p>
        </w:tc>
      </w:tr>
      <w:tr w:rsidR="00360068" w:rsidRPr="00E07C9A" w14:paraId="2C563F14" w14:textId="77777777" w:rsidTr="002363F7">
        <w:trPr>
          <w:trHeight w:val="279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B8384" w14:textId="77777777" w:rsidR="00360068" w:rsidRPr="00E07C9A" w:rsidRDefault="00360068" w:rsidP="00360068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E07C9A">
              <w:rPr>
                <w:rFonts w:ascii="Times New Roman" w:hAnsi="Times New Roman" w:cs="Times New Roman"/>
              </w:rPr>
              <w:t xml:space="preserve">МАПП </w:t>
            </w:r>
            <w:proofErr w:type="spellStart"/>
            <w:r w:rsidRPr="00E07C9A">
              <w:rPr>
                <w:rFonts w:ascii="Times New Roman" w:hAnsi="Times New Roman" w:cs="Times New Roman"/>
              </w:rPr>
              <w:t>Хуньчунь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13160" w14:textId="77777777" w:rsidR="00360068" w:rsidRPr="00E07C9A" w:rsidRDefault="00360068" w:rsidP="00360068">
            <w:pPr>
              <w:jc w:val="center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00238" w14:textId="46734DC7" w:rsidR="00360068" w:rsidRPr="00E07C9A" w:rsidRDefault="00360068" w:rsidP="00360068">
            <w:pPr>
              <w:jc w:val="center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21015" w14:textId="6B458481" w:rsidR="00360068" w:rsidRPr="00E07C9A" w:rsidRDefault="00360068" w:rsidP="00360068">
            <w:pPr>
              <w:jc w:val="center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07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EBA4" w14:textId="4686D030" w:rsidR="00360068" w:rsidRPr="00E07C9A" w:rsidRDefault="00360068" w:rsidP="00360068">
            <w:pPr>
              <w:jc w:val="center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08: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FCFB7" w14:textId="0114B3DC" w:rsidR="00360068" w:rsidRPr="00E07C9A" w:rsidRDefault="00360068" w:rsidP="00360068">
            <w:pPr>
              <w:jc w:val="center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04:5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E070DA" w14:textId="248283D6" w:rsidR="00360068" w:rsidRPr="00E07C9A" w:rsidRDefault="00360068" w:rsidP="00360068">
            <w:pPr>
              <w:jc w:val="center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271,2</w:t>
            </w:r>
          </w:p>
        </w:tc>
      </w:tr>
      <w:tr w:rsidR="00360068" w:rsidRPr="00E07C9A" w14:paraId="462A03AA" w14:textId="77777777" w:rsidTr="002363F7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E434A" w14:textId="329424E1" w:rsidR="00360068" w:rsidRPr="00E07C9A" w:rsidRDefault="00360068" w:rsidP="00360068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E07C9A">
              <w:rPr>
                <w:rFonts w:ascii="Times New Roman" w:hAnsi="Times New Roman" w:cs="Times New Roman"/>
              </w:rPr>
              <w:t xml:space="preserve">Автовокзал г. </w:t>
            </w:r>
            <w:proofErr w:type="spellStart"/>
            <w:r w:rsidRPr="00E07C9A">
              <w:rPr>
                <w:rFonts w:ascii="Times New Roman" w:hAnsi="Times New Roman" w:cs="Times New Roman"/>
              </w:rPr>
              <w:t>Хуньчунь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47F2" w14:textId="77777777" w:rsidR="00360068" w:rsidRPr="00E07C9A" w:rsidRDefault="00360068" w:rsidP="00360068">
            <w:pPr>
              <w:jc w:val="center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CF57D" w14:textId="33583111" w:rsidR="00360068" w:rsidRPr="00E07C9A" w:rsidRDefault="00360068" w:rsidP="00360068">
            <w:pPr>
              <w:jc w:val="center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2AFCC" w14:textId="6F2C73DB" w:rsidR="00360068" w:rsidRPr="00E07C9A" w:rsidRDefault="00360068" w:rsidP="00360068">
            <w:pPr>
              <w:jc w:val="center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08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F1AD3" w14:textId="2ECEFC0E" w:rsidR="00360068" w:rsidRPr="00E07C9A" w:rsidRDefault="00360068" w:rsidP="00360068">
            <w:pPr>
              <w:jc w:val="center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–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4D1EA" w14:textId="3BF4BD74" w:rsidR="00360068" w:rsidRPr="00E07C9A" w:rsidRDefault="00360068" w:rsidP="00360068">
            <w:pPr>
              <w:jc w:val="center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05:4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C5DFDD" w14:textId="662A8F72" w:rsidR="00360068" w:rsidRPr="00E07C9A" w:rsidRDefault="00360068" w:rsidP="00360068">
            <w:pPr>
              <w:jc w:val="center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289,2</w:t>
            </w:r>
          </w:p>
        </w:tc>
      </w:tr>
      <w:tr w:rsidR="00AB55AA" w:rsidRPr="00E07C9A" w14:paraId="036C808A" w14:textId="77777777" w:rsidTr="002363F7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DB7D8E" w14:textId="77777777" w:rsidR="00AB55AA" w:rsidRPr="00E07C9A" w:rsidRDefault="00AB55AA" w:rsidP="00236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AB55AA" w:rsidRPr="00E07C9A" w14:paraId="34441BE4" w14:textId="77777777" w:rsidTr="002363F7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8BDA56" w14:textId="213A8E6A" w:rsidR="00AB55AA" w:rsidRPr="00E07C9A" w:rsidRDefault="00AB55AA" w:rsidP="002363F7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Рейс № 2</w:t>
            </w:r>
            <w:r w:rsidR="005E616F" w:rsidRPr="00E07C9A">
              <w:rPr>
                <w:rFonts w:hAnsi="Times New Roman"/>
              </w:rPr>
              <w:t>К</w:t>
            </w:r>
            <w:r w:rsidRPr="00E07C9A">
              <w:rPr>
                <w:rFonts w:hAnsi="Times New Roman"/>
              </w:rPr>
              <w:t>, период действия с «01» января по «31» декабря</w:t>
            </w:r>
          </w:p>
        </w:tc>
      </w:tr>
      <w:tr w:rsidR="00360068" w:rsidRPr="00E07C9A" w14:paraId="27B21406" w14:textId="77777777" w:rsidTr="002363F7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6FFD9" w14:textId="49BF599F" w:rsidR="00360068" w:rsidRPr="00E07C9A" w:rsidRDefault="00360068" w:rsidP="00360068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E07C9A">
              <w:rPr>
                <w:rFonts w:ascii="Times New Roman" w:hAnsi="Times New Roman" w:cs="Times New Roman"/>
              </w:rPr>
              <w:t xml:space="preserve">Автовокзал г. </w:t>
            </w:r>
            <w:proofErr w:type="spellStart"/>
            <w:r w:rsidRPr="00E07C9A">
              <w:rPr>
                <w:rFonts w:ascii="Times New Roman" w:hAnsi="Times New Roman" w:cs="Times New Roman"/>
              </w:rPr>
              <w:t>Хуньчунь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21228" w14:textId="77777777" w:rsidR="00360068" w:rsidRPr="00E07C9A" w:rsidRDefault="00360068" w:rsidP="00360068">
            <w:pPr>
              <w:jc w:val="center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F58B5" w14:textId="34E8F716" w:rsidR="00360068" w:rsidRPr="00E07C9A" w:rsidRDefault="00360068" w:rsidP="00360068">
            <w:pPr>
              <w:jc w:val="center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AD8DE" w14:textId="77908BFF" w:rsidR="00360068" w:rsidRPr="00E07C9A" w:rsidRDefault="00360068" w:rsidP="0036006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07C9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9092" w14:textId="613E5DFE" w:rsidR="00360068" w:rsidRPr="00E07C9A" w:rsidRDefault="00360068" w:rsidP="00360068">
            <w:pPr>
              <w:jc w:val="center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06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CF54C" w14:textId="5353AC8D" w:rsidR="00360068" w:rsidRPr="00E07C9A" w:rsidRDefault="00360068" w:rsidP="0036006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07C9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DB50A7" w14:textId="4D62F258" w:rsidR="00360068" w:rsidRPr="00E07C9A" w:rsidRDefault="00360068" w:rsidP="0036006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07C9A">
              <w:rPr>
                <w:rFonts w:ascii="Times New Roman" w:hAnsi="Times New Roman" w:cs="Times New Roman"/>
              </w:rPr>
              <w:t>–</w:t>
            </w:r>
          </w:p>
        </w:tc>
      </w:tr>
      <w:tr w:rsidR="00360068" w:rsidRPr="00E07C9A" w14:paraId="50BC7FAE" w14:textId="77777777" w:rsidTr="002363F7">
        <w:trPr>
          <w:trHeight w:val="279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6FFAB" w14:textId="6BA031CA" w:rsidR="00360068" w:rsidRPr="00E07C9A" w:rsidRDefault="00360068" w:rsidP="00360068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E07C9A">
              <w:rPr>
                <w:rFonts w:ascii="Times New Roman" w:hAnsi="Times New Roman" w:cs="Times New Roman"/>
              </w:rPr>
              <w:t xml:space="preserve">МАПП </w:t>
            </w:r>
            <w:proofErr w:type="spellStart"/>
            <w:r w:rsidRPr="00E07C9A">
              <w:rPr>
                <w:rFonts w:ascii="Times New Roman" w:hAnsi="Times New Roman" w:cs="Times New Roman"/>
              </w:rPr>
              <w:t>Хуньчунь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B4CFE" w14:textId="77777777" w:rsidR="00360068" w:rsidRPr="00E07C9A" w:rsidRDefault="00360068" w:rsidP="00360068">
            <w:pPr>
              <w:jc w:val="center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56823" w14:textId="28F80F9A" w:rsidR="00360068" w:rsidRPr="00E07C9A" w:rsidRDefault="00360068" w:rsidP="00360068">
            <w:pPr>
              <w:jc w:val="center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90BEF" w14:textId="0909AA78" w:rsidR="00360068" w:rsidRPr="00E07C9A" w:rsidRDefault="00360068" w:rsidP="00360068">
            <w:pPr>
              <w:jc w:val="center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06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BCE87" w14:textId="162A7B7D" w:rsidR="00360068" w:rsidRPr="00E07C9A" w:rsidRDefault="00360068" w:rsidP="00360068">
            <w:pPr>
              <w:jc w:val="center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06: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F0CD" w14:textId="28C12305" w:rsidR="00360068" w:rsidRPr="00E07C9A" w:rsidRDefault="00360068" w:rsidP="00360068">
            <w:pPr>
              <w:jc w:val="center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00: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68C78E" w14:textId="18983E8A" w:rsidR="00360068" w:rsidRPr="00E07C9A" w:rsidRDefault="00360068" w:rsidP="00360068">
            <w:pPr>
              <w:jc w:val="center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18</w:t>
            </w:r>
          </w:p>
        </w:tc>
      </w:tr>
      <w:tr w:rsidR="00360068" w:rsidRPr="00E07C9A" w14:paraId="787508E8" w14:textId="77777777" w:rsidTr="002363F7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B2208" w14:textId="7BA305B2" w:rsidR="00360068" w:rsidRPr="00E07C9A" w:rsidRDefault="00360068" w:rsidP="00360068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E07C9A">
              <w:rPr>
                <w:rFonts w:ascii="Times New Roman" w:hAnsi="Times New Roman" w:cs="Times New Roman"/>
                <w:lang w:bidi="ru-RU"/>
              </w:rPr>
              <w:t>МАПП Краски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5755C" w14:textId="77777777" w:rsidR="00360068" w:rsidRPr="00E07C9A" w:rsidRDefault="00360068" w:rsidP="00360068">
            <w:pPr>
              <w:jc w:val="center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405D7" w14:textId="4A2E9CD9" w:rsidR="00360068" w:rsidRPr="00E07C9A" w:rsidRDefault="00360068" w:rsidP="00360068">
            <w:pPr>
              <w:jc w:val="center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0E484" w14:textId="22BEC2F4" w:rsidR="00360068" w:rsidRPr="00E07C9A" w:rsidRDefault="00360068" w:rsidP="00360068">
            <w:pPr>
              <w:jc w:val="center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09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B8CE0" w14:textId="29487CF7" w:rsidR="00360068" w:rsidRPr="00E07C9A" w:rsidRDefault="00360068" w:rsidP="00360068">
            <w:pPr>
              <w:jc w:val="center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09: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16A9" w14:textId="52E56A55" w:rsidR="00360068" w:rsidRPr="00E07C9A" w:rsidRDefault="00360068" w:rsidP="00360068">
            <w:pPr>
              <w:jc w:val="center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01: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1A2E75" w14:textId="5A7DA8AA" w:rsidR="00360068" w:rsidRPr="00E07C9A" w:rsidRDefault="00360068" w:rsidP="00360068">
            <w:pPr>
              <w:jc w:val="center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19</w:t>
            </w:r>
          </w:p>
        </w:tc>
      </w:tr>
      <w:tr w:rsidR="00360068" w:rsidRPr="00E07C9A" w14:paraId="7494A320" w14:textId="77777777" w:rsidTr="002363F7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E1123" w14:textId="77777777" w:rsidR="00360068" w:rsidRPr="00E07C9A" w:rsidRDefault="00360068" w:rsidP="00360068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E07C9A">
              <w:rPr>
                <w:rFonts w:ascii="Times New Roman" w:hAnsi="Times New Roman" w:cs="Times New Roman"/>
                <w:lang w:bidi="ru-RU"/>
              </w:rPr>
              <w:t xml:space="preserve">ОП «Фабрика Заря» </w:t>
            </w:r>
          </w:p>
          <w:p w14:paraId="3CE39448" w14:textId="7E444686" w:rsidR="00360068" w:rsidRPr="00E07C9A" w:rsidRDefault="00360068" w:rsidP="00360068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E07C9A">
              <w:rPr>
                <w:rFonts w:ascii="Times New Roman" w:hAnsi="Times New Roman" w:cs="Times New Roman"/>
                <w:lang w:bidi="ru-RU"/>
              </w:rPr>
              <w:t>г. Владивост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C6C7F" w14:textId="77777777" w:rsidR="00360068" w:rsidRPr="00E07C9A" w:rsidRDefault="00360068" w:rsidP="00360068">
            <w:pPr>
              <w:jc w:val="center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25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EB8D" w14:textId="42D8B477" w:rsidR="00360068" w:rsidRPr="00E07C9A" w:rsidRDefault="00360068" w:rsidP="00360068">
            <w:pPr>
              <w:jc w:val="center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B4888" w14:textId="4DBABE41" w:rsidR="00360068" w:rsidRPr="00E07C9A" w:rsidRDefault="00360068" w:rsidP="00360068">
            <w:pPr>
              <w:jc w:val="center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13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A5EC1" w14:textId="73C7C6A3" w:rsidR="00360068" w:rsidRPr="00E07C9A" w:rsidRDefault="00360068" w:rsidP="00360068">
            <w:pPr>
              <w:jc w:val="center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–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1C151" w14:textId="25CC1F88" w:rsidR="00360068" w:rsidRPr="00E07C9A" w:rsidRDefault="00360068" w:rsidP="00360068">
            <w:pPr>
              <w:jc w:val="center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05:4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E22AE6" w14:textId="66CFEEBC" w:rsidR="00360068" w:rsidRPr="00E07C9A" w:rsidRDefault="00360068" w:rsidP="00360068">
            <w:pPr>
              <w:jc w:val="center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289,2</w:t>
            </w:r>
          </w:p>
        </w:tc>
      </w:tr>
    </w:tbl>
    <w:p w14:paraId="17493BE5" w14:textId="77777777" w:rsidR="00CD42C4" w:rsidRDefault="00CD42C4" w:rsidP="00CD42C4">
      <w:pPr>
        <w:rPr>
          <w:rFonts w:hAnsi="Times New Roman"/>
        </w:rPr>
      </w:pPr>
    </w:p>
    <w:p w14:paraId="64B6DAC9" w14:textId="77777777" w:rsidR="002363F7" w:rsidRPr="00E07C9A" w:rsidRDefault="002363F7" w:rsidP="00CD42C4">
      <w:pPr>
        <w:rPr>
          <w:rFonts w:hAnsi="Times New Roman"/>
        </w:rPr>
      </w:pPr>
    </w:p>
    <w:p w14:paraId="64E0F071" w14:textId="77777777" w:rsidR="00C86B64" w:rsidRPr="00E07C9A" w:rsidRDefault="00D12EA4" w:rsidP="00EB704F">
      <w:pPr>
        <w:pStyle w:val="aa"/>
        <w:rPr>
          <w:rFonts w:ascii="Times New Roman" w:hAnsi="Times New Roman" w:cs="Times New Roman"/>
        </w:rPr>
      </w:pPr>
      <w:r w:rsidRPr="00E07C9A">
        <w:rPr>
          <w:rStyle w:val="FontStyle27"/>
          <w:sz w:val="24"/>
          <w:szCs w:val="24"/>
        </w:rPr>
        <w:t>5</w:t>
      </w:r>
      <w:r w:rsidR="00FC2360" w:rsidRPr="00E07C9A">
        <w:rPr>
          <w:rStyle w:val="FontStyle27"/>
          <w:sz w:val="24"/>
          <w:szCs w:val="24"/>
        </w:rPr>
        <w:t>.</w:t>
      </w:r>
      <w:r w:rsidRPr="00E07C9A">
        <w:rPr>
          <w:rStyle w:val="FontStyle27"/>
          <w:sz w:val="24"/>
          <w:szCs w:val="24"/>
        </w:rPr>
        <w:t xml:space="preserve"> </w:t>
      </w:r>
      <w:r w:rsidR="00EB704F" w:rsidRPr="00E07C9A">
        <w:rPr>
          <w:rFonts w:ascii="Times New Roman" w:hAnsi="Times New Roman" w:cs="Times New Roman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tbl>
      <w:tblPr>
        <w:tblW w:w="1488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45"/>
        <w:gridCol w:w="9828"/>
        <w:gridCol w:w="4111"/>
      </w:tblGrid>
      <w:tr w:rsidR="00C86B64" w:rsidRPr="00E07C9A" w14:paraId="2B5266FC" w14:textId="77777777" w:rsidTr="009F182E">
        <w:trPr>
          <w:trHeight w:val="79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0A3495" w14:textId="55E8CE1A" w:rsidR="00C86B64" w:rsidRPr="00E07C9A" w:rsidRDefault="00FC2360" w:rsidP="002363F7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1" w:name="_Hlk131434245"/>
            <w:r w:rsidRPr="00E07C9A">
              <w:rPr>
                <w:rStyle w:val="FontStyle27"/>
                <w:sz w:val="24"/>
                <w:szCs w:val="24"/>
              </w:rPr>
              <w:t>N</w:t>
            </w:r>
            <w:r w:rsidR="002363F7">
              <w:rPr>
                <w:rStyle w:val="FontStyle27"/>
                <w:sz w:val="24"/>
                <w:szCs w:val="24"/>
              </w:rPr>
              <w:t xml:space="preserve"> </w:t>
            </w:r>
            <w:r w:rsidRPr="00E07C9A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9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901472" w14:textId="77777777" w:rsidR="00C86B64" w:rsidRPr="00E07C9A" w:rsidRDefault="00EB704F" w:rsidP="00EB704F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E07C9A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6D0480" w14:textId="77777777" w:rsidR="00C86B64" w:rsidRPr="00E07C9A" w:rsidRDefault="00EB704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07C9A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E07C9A" w14:paraId="6A740B24" w14:textId="77777777" w:rsidTr="009F182E">
        <w:trPr>
          <w:trHeight w:val="142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45AC24" w14:textId="77777777" w:rsidR="00C86B64" w:rsidRPr="00E07C9A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07C9A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9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E99C58" w14:textId="77777777" w:rsidR="00C86B64" w:rsidRPr="00E07C9A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07C9A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1FCFD0" w14:textId="77777777" w:rsidR="00C86B64" w:rsidRPr="00E07C9A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07C9A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1"/>
      <w:tr w:rsidR="006C6D44" w:rsidRPr="00E07C9A" w14:paraId="4574226D" w14:textId="77777777" w:rsidTr="009F182E">
        <w:trPr>
          <w:trHeight w:val="79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D5310E" w14:textId="77777777" w:rsidR="006C6D44" w:rsidRPr="00E07C9A" w:rsidRDefault="006C6D44" w:rsidP="008D1B8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C7CB2B" w14:textId="2FF0605F" w:rsidR="006C6D44" w:rsidRPr="00E07C9A" w:rsidRDefault="003F3375" w:rsidP="000C4B8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07C9A">
              <w:rPr>
                <w:rStyle w:val="FontStyle55"/>
                <w:sz w:val="24"/>
                <w:szCs w:val="24"/>
              </w:rPr>
              <w:t>пр-т 100-летия Владивостока,</w:t>
            </w:r>
            <w:r w:rsidRPr="00E07C9A">
              <w:rPr>
                <w:rStyle w:val="FontStyle35"/>
              </w:rPr>
              <w:t xml:space="preserve"> </w:t>
            </w:r>
            <w:r w:rsidR="006C6D44" w:rsidRPr="00E07C9A">
              <w:rPr>
                <w:rStyle w:val="FontStyle35"/>
              </w:rPr>
              <w:t xml:space="preserve">г. </w:t>
            </w:r>
            <w:r w:rsidRPr="00E07C9A">
              <w:rPr>
                <w:rStyle w:val="FontStyle55"/>
                <w:sz w:val="24"/>
                <w:szCs w:val="24"/>
              </w:rPr>
              <w:t>Владивосток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C9E571" w14:textId="77777777" w:rsidR="006C6D44" w:rsidRPr="00E07C9A" w:rsidRDefault="006C6D44" w:rsidP="008D1B8E">
            <w:pPr>
              <w:rPr>
                <w:rFonts w:hAnsi="Times New Roman"/>
              </w:rPr>
            </w:pPr>
            <w:r w:rsidRPr="00E07C9A">
              <w:rPr>
                <w:rFonts w:hAnsi="Times New Roman"/>
              </w:rPr>
              <w:t>Российская Федерация</w:t>
            </w:r>
          </w:p>
        </w:tc>
      </w:tr>
      <w:tr w:rsidR="006C6D44" w:rsidRPr="00E07C9A" w14:paraId="0DF5308B" w14:textId="77777777" w:rsidTr="009F182E">
        <w:trPr>
          <w:trHeight w:val="79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598B8A" w14:textId="77777777" w:rsidR="006C6D44" w:rsidRPr="00E07C9A" w:rsidRDefault="006C6D44" w:rsidP="008D1B8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4ADBBC" w14:textId="2F727EAD" w:rsidR="006C6D44" w:rsidRPr="00E07C9A" w:rsidRDefault="003F3375" w:rsidP="000C4B8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07C9A">
              <w:rPr>
                <w:rStyle w:val="FontStyle55"/>
                <w:sz w:val="24"/>
                <w:szCs w:val="24"/>
              </w:rPr>
              <w:t>ул. Маковского, г. Владивосток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DCBABF" w14:textId="77777777" w:rsidR="006C6D44" w:rsidRPr="00E07C9A" w:rsidRDefault="006C6D44" w:rsidP="008D1B8E">
            <w:pPr>
              <w:rPr>
                <w:rFonts w:hAnsi="Times New Roman"/>
              </w:rPr>
            </w:pPr>
            <w:r w:rsidRPr="00E07C9A">
              <w:rPr>
                <w:rFonts w:hAnsi="Times New Roman"/>
              </w:rPr>
              <w:t>Российская Федерация</w:t>
            </w:r>
          </w:p>
        </w:tc>
      </w:tr>
      <w:tr w:rsidR="006B02A6" w:rsidRPr="00E07C9A" w14:paraId="6EEC406E" w14:textId="77777777" w:rsidTr="009F182E">
        <w:trPr>
          <w:trHeight w:val="79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97C9D0" w14:textId="77777777" w:rsidR="006B02A6" w:rsidRPr="00E07C9A" w:rsidRDefault="006B02A6" w:rsidP="008D1B8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260681" w14:textId="293FDB3E" w:rsidR="006B02A6" w:rsidRPr="00E07C9A" w:rsidRDefault="006B02A6" w:rsidP="00B87F1F">
            <w:pPr>
              <w:widowControl w:val="0"/>
              <w:autoSpaceDE w:val="0"/>
              <w:autoSpaceDN w:val="0"/>
              <w:rPr>
                <w:rStyle w:val="FontStyle55"/>
                <w:sz w:val="24"/>
                <w:szCs w:val="24"/>
              </w:rPr>
            </w:pPr>
            <w:r w:rsidRPr="00E07C9A">
              <w:rPr>
                <w:rStyle w:val="FontStyle26"/>
                <w:sz w:val="24"/>
                <w:szCs w:val="24"/>
              </w:rPr>
              <w:t>ул. Та</w:t>
            </w:r>
            <w:r w:rsidR="00B87F1F" w:rsidRPr="00E07C9A">
              <w:rPr>
                <w:rStyle w:val="FontStyle26"/>
                <w:sz w:val="24"/>
                <w:szCs w:val="24"/>
              </w:rPr>
              <w:t>ё</w:t>
            </w:r>
            <w:r w:rsidRPr="00E07C9A">
              <w:rPr>
                <w:rStyle w:val="FontStyle26"/>
                <w:sz w:val="24"/>
                <w:szCs w:val="24"/>
              </w:rPr>
              <w:t>жная</w:t>
            </w:r>
            <w:r w:rsidR="000F1EDF" w:rsidRPr="00E07C9A">
              <w:rPr>
                <w:rStyle w:val="FontStyle26"/>
                <w:sz w:val="24"/>
                <w:szCs w:val="24"/>
              </w:rPr>
              <w:t>, г.</w:t>
            </w:r>
            <w:r w:rsidRPr="00E07C9A">
              <w:rPr>
                <w:rStyle w:val="FontStyle26"/>
                <w:sz w:val="24"/>
                <w:szCs w:val="24"/>
              </w:rPr>
              <w:t xml:space="preserve"> Влади</w:t>
            </w:r>
            <w:r w:rsidR="000C4B8C" w:rsidRPr="00E07C9A">
              <w:rPr>
                <w:rStyle w:val="FontStyle26"/>
                <w:sz w:val="24"/>
                <w:szCs w:val="24"/>
              </w:rPr>
              <w:t>восток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D469D1" w14:textId="460CC9D8" w:rsidR="006B02A6" w:rsidRPr="00E07C9A" w:rsidRDefault="006B02A6" w:rsidP="008D1B8E">
            <w:pPr>
              <w:rPr>
                <w:rFonts w:hAnsi="Times New Roman"/>
              </w:rPr>
            </w:pPr>
            <w:r w:rsidRPr="00E07C9A">
              <w:rPr>
                <w:rFonts w:hAnsi="Times New Roman"/>
              </w:rPr>
              <w:t>Российская Федерация</w:t>
            </w:r>
          </w:p>
        </w:tc>
      </w:tr>
      <w:tr w:rsidR="006B02A6" w:rsidRPr="00E07C9A" w14:paraId="4189BF7D" w14:textId="77777777" w:rsidTr="009F182E">
        <w:trPr>
          <w:trHeight w:val="79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4C9424" w14:textId="77777777" w:rsidR="006B02A6" w:rsidRPr="00E07C9A" w:rsidRDefault="006B02A6" w:rsidP="008D1B8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DC1ABF" w14:textId="7AE0701A" w:rsidR="006B02A6" w:rsidRPr="00E07C9A" w:rsidRDefault="000C4B8C" w:rsidP="000C4B8C">
            <w:pPr>
              <w:widowControl w:val="0"/>
              <w:autoSpaceDE w:val="0"/>
              <w:autoSpaceDN w:val="0"/>
              <w:rPr>
                <w:rStyle w:val="FontStyle55"/>
                <w:sz w:val="24"/>
                <w:szCs w:val="24"/>
              </w:rPr>
            </w:pPr>
            <w:r w:rsidRPr="00E07C9A">
              <w:rPr>
                <w:rStyle w:val="FontStyle26"/>
                <w:sz w:val="24"/>
                <w:szCs w:val="24"/>
              </w:rPr>
              <w:t>05Н-625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FAD9FE" w14:textId="73A83450" w:rsidR="006B02A6" w:rsidRPr="00E07C9A" w:rsidRDefault="006B02A6" w:rsidP="008D1B8E">
            <w:pPr>
              <w:rPr>
                <w:rFonts w:hAnsi="Times New Roman"/>
              </w:rPr>
            </w:pPr>
            <w:r w:rsidRPr="00E07C9A">
              <w:rPr>
                <w:rFonts w:hAnsi="Times New Roman"/>
              </w:rPr>
              <w:t>Российская Федерация</w:t>
            </w:r>
          </w:p>
        </w:tc>
      </w:tr>
      <w:tr w:rsidR="006C6D44" w:rsidRPr="00E07C9A" w14:paraId="79561502" w14:textId="77777777" w:rsidTr="009F182E">
        <w:trPr>
          <w:trHeight w:val="79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54016A" w14:textId="77777777" w:rsidR="006C6D44" w:rsidRPr="00E07C9A" w:rsidRDefault="006C6D44" w:rsidP="008D1B8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C70CD6" w14:textId="45F802B8" w:rsidR="006C6D44" w:rsidRPr="00E07C9A" w:rsidRDefault="006C6D44" w:rsidP="00D672A7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07C9A">
              <w:rPr>
                <w:rStyle w:val="FontStyle55"/>
                <w:sz w:val="24"/>
                <w:szCs w:val="24"/>
              </w:rPr>
              <w:t>А-370 «Уссури»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44329A" w14:textId="77777777" w:rsidR="006C6D44" w:rsidRPr="00E07C9A" w:rsidRDefault="006C6D44" w:rsidP="008D1B8E">
            <w:pPr>
              <w:rPr>
                <w:rFonts w:hAnsi="Times New Roman"/>
              </w:rPr>
            </w:pPr>
            <w:r w:rsidRPr="00E07C9A">
              <w:rPr>
                <w:rFonts w:hAnsi="Times New Roman"/>
              </w:rPr>
              <w:t>Российская Федерация</w:t>
            </w:r>
          </w:p>
        </w:tc>
      </w:tr>
      <w:tr w:rsidR="00EE5C29" w:rsidRPr="00E07C9A" w14:paraId="01D9C1E8" w14:textId="77777777" w:rsidTr="009F182E">
        <w:trPr>
          <w:trHeight w:val="79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70F079" w14:textId="77777777" w:rsidR="00EE5C29" w:rsidRPr="00E07C9A" w:rsidRDefault="00EE5C29" w:rsidP="00EE5C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C650CF" w14:textId="0BF20134" w:rsidR="00EE5C29" w:rsidRPr="00E07C9A" w:rsidRDefault="00EE5C29" w:rsidP="00EE5C2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07C9A">
              <w:rPr>
                <w:rStyle w:val="FontStyle55"/>
                <w:sz w:val="24"/>
                <w:szCs w:val="24"/>
              </w:rPr>
              <w:t>05К-624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1702F9" w14:textId="67CA731A" w:rsidR="00EE5C29" w:rsidRPr="00E07C9A" w:rsidRDefault="00EE5C29" w:rsidP="00EE5C29">
            <w:pPr>
              <w:rPr>
                <w:rFonts w:hAnsi="Times New Roman"/>
              </w:rPr>
            </w:pPr>
            <w:r w:rsidRPr="00E07C9A">
              <w:rPr>
                <w:rFonts w:hAnsi="Times New Roman"/>
              </w:rPr>
              <w:t>Российская Федерация</w:t>
            </w:r>
          </w:p>
        </w:tc>
      </w:tr>
      <w:tr w:rsidR="00EE5C29" w:rsidRPr="00E07C9A" w14:paraId="27348F2B" w14:textId="77777777" w:rsidTr="009F182E">
        <w:trPr>
          <w:trHeight w:val="79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7B25BD" w14:textId="77777777" w:rsidR="00EE5C29" w:rsidRPr="00E07C9A" w:rsidRDefault="00EE5C29" w:rsidP="00EE5C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63BB05" w14:textId="78B2C1DD" w:rsidR="00EE5C29" w:rsidRPr="00E07C9A" w:rsidRDefault="00EE5C29" w:rsidP="00EE5C2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07C9A">
              <w:rPr>
                <w:rStyle w:val="FontStyle55"/>
                <w:sz w:val="24"/>
                <w:szCs w:val="24"/>
              </w:rPr>
              <w:t>05А-214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0A964A" w14:textId="6F2FEA64" w:rsidR="00EE5C29" w:rsidRPr="00E07C9A" w:rsidRDefault="00EE5C29" w:rsidP="00EE5C29">
            <w:pPr>
              <w:rPr>
                <w:rFonts w:hAnsi="Times New Roman"/>
              </w:rPr>
            </w:pPr>
            <w:r w:rsidRPr="00E07C9A">
              <w:rPr>
                <w:rFonts w:hAnsi="Times New Roman"/>
              </w:rPr>
              <w:t>Российская Федерация</w:t>
            </w:r>
          </w:p>
        </w:tc>
      </w:tr>
      <w:tr w:rsidR="00EE5C29" w:rsidRPr="00E07C9A" w14:paraId="304603B6" w14:textId="77777777" w:rsidTr="009F182E">
        <w:trPr>
          <w:trHeight w:val="79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3E7E16" w14:textId="77777777" w:rsidR="00EE5C29" w:rsidRPr="00E07C9A" w:rsidRDefault="00EE5C29" w:rsidP="00EE5C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77F711" w14:textId="6D25904B" w:rsidR="00EE5C29" w:rsidRPr="00E07C9A" w:rsidRDefault="00EE5C29" w:rsidP="00EE5C29">
            <w:pPr>
              <w:widowControl w:val="0"/>
              <w:autoSpaceDE w:val="0"/>
              <w:autoSpaceDN w:val="0"/>
              <w:rPr>
                <w:rStyle w:val="FontStyle55"/>
                <w:sz w:val="24"/>
                <w:szCs w:val="24"/>
              </w:rPr>
            </w:pPr>
            <w:r w:rsidRPr="00E07C9A">
              <w:rPr>
                <w:rStyle w:val="FontStyle55"/>
                <w:sz w:val="24"/>
                <w:szCs w:val="24"/>
              </w:rPr>
              <w:t>05А-364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4E48A7" w14:textId="24BF7205" w:rsidR="00EE5C29" w:rsidRPr="00E07C9A" w:rsidRDefault="00EE5C29" w:rsidP="00EE5C29">
            <w:pPr>
              <w:rPr>
                <w:rFonts w:hAnsi="Times New Roman"/>
              </w:rPr>
            </w:pPr>
            <w:r w:rsidRPr="00E07C9A">
              <w:rPr>
                <w:rFonts w:hAnsi="Times New Roman"/>
              </w:rPr>
              <w:t>Российская Федерация</w:t>
            </w:r>
          </w:p>
        </w:tc>
      </w:tr>
      <w:tr w:rsidR="00A67F93" w:rsidRPr="00E07C9A" w14:paraId="482A4194" w14:textId="77777777" w:rsidTr="009F182E">
        <w:trPr>
          <w:trHeight w:val="302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7425EF" w14:textId="77777777" w:rsidR="00A67F93" w:rsidRPr="00E07C9A" w:rsidRDefault="00A67F93" w:rsidP="00EE5C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E00DCD" w14:textId="0DF6D4D1" w:rsidR="00A67F93" w:rsidRPr="00E07C9A" w:rsidRDefault="008E2001" w:rsidP="00EE5C29">
            <w:pPr>
              <w:widowControl w:val="0"/>
              <w:autoSpaceDE w:val="0"/>
              <w:autoSpaceDN w:val="0"/>
              <w:rPr>
                <w:rStyle w:val="FontStyle55"/>
                <w:sz w:val="24"/>
                <w:szCs w:val="24"/>
              </w:rPr>
            </w:pPr>
            <w:r w:rsidRPr="00E07C9A">
              <w:rPr>
                <w:rStyle w:val="FontStyle55"/>
                <w:sz w:val="24"/>
                <w:szCs w:val="24"/>
              </w:rPr>
              <w:t xml:space="preserve">автодорога </w:t>
            </w:r>
            <w:proofErr w:type="spellStart"/>
            <w:r w:rsidRPr="00E07C9A">
              <w:rPr>
                <w:rStyle w:val="FontStyle55"/>
                <w:sz w:val="24"/>
                <w:szCs w:val="24"/>
              </w:rPr>
              <w:t>Коуан</w:t>
            </w:r>
            <w:proofErr w:type="spellEnd"/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7E525B" w14:textId="2D525DD6" w:rsidR="00A67F93" w:rsidRPr="00E07C9A" w:rsidRDefault="008E2001" w:rsidP="00EE5C29">
            <w:pPr>
              <w:rPr>
                <w:rFonts w:hAnsi="Times New Roman"/>
              </w:rPr>
            </w:pPr>
            <w:r w:rsidRPr="00E07C9A">
              <w:rPr>
                <w:rFonts w:hAnsi="Times New Roman"/>
              </w:rPr>
              <w:t>Китайская Народная Республика</w:t>
            </w:r>
          </w:p>
        </w:tc>
      </w:tr>
      <w:tr w:rsidR="003F3375" w:rsidRPr="00E07C9A" w14:paraId="0F5C1A0B" w14:textId="77777777" w:rsidTr="009F182E">
        <w:trPr>
          <w:trHeight w:val="79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4E22A6" w14:textId="77777777" w:rsidR="003F3375" w:rsidRPr="00E07C9A" w:rsidRDefault="003F3375" w:rsidP="002D780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94018F" w14:textId="3AA5AF6D" w:rsidR="003F3375" w:rsidRPr="00E07C9A" w:rsidRDefault="00A67F93" w:rsidP="006B02A6">
            <w:pPr>
              <w:rPr>
                <w:rFonts w:hAnsi="Times New Roman"/>
                <w:lang w:val="en-US"/>
              </w:rPr>
            </w:pPr>
            <w:r w:rsidRPr="00E07C9A">
              <w:rPr>
                <w:rFonts w:hAnsi="Times New Roman"/>
              </w:rPr>
              <w:t xml:space="preserve">автодорога </w:t>
            </w:r>
            <w:r w:rsidRPr="00E07C9A">
              <w:rPr>
                <w:rFonts w:hAnsi="Times New Roman"/>
                <w:lang w:val="en-US"/>
              </w:rPr>
              <w:t>G302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0CC131" w14:textId="77DFF3FF" w:rsidR="003F3375" w:rsidRPr="00E07C9A" w:rsidRDefault="003F3375" w:rsidP="002D780D">
            <w:pPr>
              <w:rPr>
                <w:rFonts w:hAnsi="Times New Roman"/>
              </w:rPr>
            </w:pPr>
            <w:r w:rsidRPr="00E07C9A">
              <w:rPr>
                <w:rFonts w:hAnsi="Times New Roman"/>
              </w:rPr>
              <w:t>Китайская Народная Республика</w:t>
            </w:r>
          </w:p>
        </w:tc>
      </w:tr>
      <w:tr w:rsidR="003F3375" w:rsidRPr="00E07C9A" w14:paraId="59CB0CEA" w14:textId="77777777" w:rsidTr="009F182E">
        <w:trPr>
          <w:trHeight w:val="79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C5E98E" w14:textId="77777777" w:rsidR="003F3375" w:rsidRPr="00E07C9A" w:rsidRDefault="003F3375" w:rsidP="002D780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9DBA82" w14:textId="7950227D" w:rsidR="003F3375" w:rsidRPr="00E07C9A" w:rsidRDefault="00A67F93" w:rsidP="006B02A6">
            <w:pPr>
              <w:rPr>
                <w:rFonts w:hAnsi="Times New Roman"/>
              </w:rPr>
            </w:pPr>
            <w:r w:rsidRPr="00E07C9A">
              <w:rPr>
                <w:rFonts w:hAnsi="Times New Roman"/>
              </w:rPr>
              <w:t xml:space="preserve">автодорога </w:t>
            </w:r>
            <w:r w:rsidRPr="00E07C9A">
              <w:rPr>
                <w:rFonts w:hAnsi="Times New Roman"/>
                <w:lang w:val="en-US"/>
              </w:rPr>
              <w:t>G331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0909D5" w14:textId="65A084D8" w:rsidR="003F3375" w:rsidRPr="00E07C9A" w:rsidRDefault="003F3375" w:rsidP="002D780D">
            <w:pPr>
              <w:rPr>
                <w:rFonts w:hAnsi="Times New Roman"/>
              </w:rPr>
            </w:pPr>
            <w:r w:rsidRPr="00E07C9A">
              <w:rPr>
                <w:rFonts w:hAnsi="Times New Roman"/>
              </w:rPr>
              <w:t>Китайская Народная Республика</w:t>
            </w:r>
          </w:p>
        </w:tc>
      </w:tr>
    </w:tbl>
    <w:p w14:paraId="5A94A9CD" w14:textId="77777777" w:rsidR="00095793" w:rsidRPr="009F182E" w:rsidRDefault="00095793" w:rsidP="00D12EA4">
      <w:pPr>
        <w:pStyle w:val="Style21"/>
        <w:widowControl/>
        <w:rPr>
          <w:rStyle w:val="FontStyle28"/>
          <w:sz w:val="16"/>
          <w:szCs w:val="16"/>
        </w:rPr>
      </w:pPr>
    </w:p>
    <w:p w14:paraId="1442F19F" w14:textId="77777777" w:rsidR="00D12EA4" w:rsidRPr="00E07C9A" w:rsidRDefault="00095793" w:rsidP="00D12EA4">
      <w:pPr>
        <w:pStyle w:val="Style21"/>
        <w:widowControl/>
        <w:rPr>
          <w:rFonts w:hAnsi="Times New Roman"/>
        </w:rPr>
      </w:pPr>
      <w:r w:rsidRPr="00E07C9A">
        <w:rPr>
          <w:rStyle w:val="FontStyle28"/>
          <w:sz w:val="24"/>
          <w:szCs w:val="24"/>
        </w:rPr>
        <w:t>6</w:t>
      </w:r>
      <w:r w:rsidR="00D12EA4" w:rsidRPr="00E07C9A">
        <w:rPr>
          <w:rStyle w:val="FontStyle28"/>
          <w:sz w:val="24"/>
          <w:szCs w:val="24"/>
        </w:rPr>
        <w:t>.</w:t>
      </w:r>
      <w:r w:rsidR="00D12EA4" w:rsidRPr="00E07C9A">
        <w:rPr>
          <w:rFonts w:hAnsi="Times New Roman"/>
        </w:rPr>
        <w:t xml:space="preserve"> Тарифы на перевозку пассажиров и провоз багажа: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4"/>
        <w:gridCol w:w="3118"/>
        <w:gridCol w:w="2410"/>
      </w:tblGrid>
      <w:tr w:rsidR="0048683F" w:rsidRPr="00E07C9A" w14:paraId="7ADF17A1" w14:textId="77777777" w:rsidTr="009F182E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27EE0" w14:textId="77777777" w:rsidR="009F182E" w:rsidRDefault="0048683F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Наименование остановочного пункта </w:t>
            </w:r>
          </w:p>
          <w:p w14:paraId="1A87DF62" w14:textId="75FA3BDA" w:rsidR="0048683F" w:rsidRPr="00E07C9A" w:rsidRDefault="0048683F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посадки пассажи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17CDA" w14:textId="77777777" w:rsidR="0048683F" w:rsidRPr="00E07C9A" w:rsidRDefault="0048683F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Наименование остановочного пункта высадки пассажи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B7A0" w14:textId="77777777" w:rsidR="0048683F" w:rsidRPr="00E07C9A" w:rsidRDefault="0048683F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Тарифы на перевозку пассажи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E43557" w14:textId="77777777" w:rsidR="0048683F" w:rsidRPr="00E07C9A" w:rsidRDefault="0048683F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Тарифы на провоз багажа</w:t>
            </w:r>
          </w:p>
        </w:tc>
      </w:tr>
      <w:tr w:rsidR="0048683F" w:rsidRPr="00E07C9A" w14:paraId="5B2E09BE" w14:textId="77777777" w:rsidTr="009F182E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7133" w14:textId="77777777" w:rsidR="0048683F" w:rsidRPr="00E07C9A" w:rsidRDefault="0048683F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9927" w14:textId="77777777" w:rsidR="0048683F" w:rsidRPr="00E07C9A" w:rsidRDefault="0048683F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4F06" w14:textId="77777777" w:rsidR="0048683F" w:rsidRPr="00E07C9A" w:rsidRDefault="0048683F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417B90" w14:textId="77777777" w:rsidR="0048683F" w:rsidRPr="00E07C9A" w:rsidRDefault="0048683F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4</w:t>
            </w:r>
          </w:p>
        </w:tc>
      </w:tr>
      <w:tr w:rsidR="00E136B1" w:rsidRPr="00E07C9A" w14:paraId="1C81E558" w14:textId="77777777" w:rsidTr="009F182E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B457" w14:textId="3F5D3624" w:rsidR="00E136B1" w:rsidRPr="00E07C9A" w:rsidRDefault="00E07C9A" w:rsidP="00E07C9A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E07C9A">
              <w:rPr>
                <w:rFonts w:hAnsi="Times New Roman"/>
                <w:lang w:bidi="ru-RU"/>
              </w:rPr>
              <w:t>ОП «Фабрика Заря» г. Владивосто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B19D0" w14:textId="139992CB" w:rsidR="00E136B1" w:rsidRPr="00E07C9A" w:rsidRDefault="008C5764" w:rsidP="00E136B1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 xml:space="preserve">Автовокзал г. </w:t>
            </w:r>
            <w:proofErr w:type="spellStart"/>
            <w:r w:rsidR="00E136B1" w:rsidRPr="00E07C9A">
              <w:rPr>
                <w:rFonts w:hAnsi="Times New Roman"/>
              </w:rPr>
              <w:t>Хуньчунь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20D9" w14:textId="5722F102" w:rsidR="00E136B1" w:rsidRPr="00E07C9A" w:rsidRDefault="00E136B1" w:rsidP="00E13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2800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5AE7F8" w14:textId="0F95E3C0" w:rsidR="00E136B1" w:rsidRPr="00E07C9A" w:rsidRDefault="00E136B1" w:rsidP="00E13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highlight w:val="yellow"/>
              </w:rPr>
            </w:pPr>
            <w:r w:rsidRPr="00E07C9A">
              <w:rPr>
                <w:rFonts w:hAnsi="Times New Roman"/>
              </w:rPr>
              <w:t>840 руб.</w:t>
            </w:r>
          </w:p>
        </w:tc>
      </w:tr>
      <w:tr w:rsidR="00E136B1" w:rsidRPr="00E07C9A" w14:paraId="0F6E383F" w14:textId="77777777" w:rsidTr="009F182E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8290D" w14:textId="6A0C9833" w:rsidR="00E136B1" w:rsidRPr="00E07C9A" w:rsidRDefault="008C5764" w:rsidP="00E136B1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 xml:space="preserve">Автовокзал г. </w:t>
            </w:r>
            <w:proofErr w:type="spellStart"/>
            <w:r w:rsidRPr="00E07C9A">
              <w:rPr>
                <w:rFonts w:hAnsi="Times New Roman"/>
              </w:rPr>
              <w:t>Хуньчунь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A785" w14:textId="75F2DD37" w:rsidR="00E136B1" w:rsidRPr="00E07C9A" w:rsidRDefault="00E07C9A" w:rsidP="00E07C9A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E07C9A">
              <w:rPr>
                <w:rFonts w:hAnsi="Times New Roman"/>
                <w:lang w:bidi="ru-RU"/>
              </w:rPr>
              <w:t>ОП «Фабрика Заря» г. Владивосто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8450" w14:textId="0FDC77B7" w:rsidR="00E136B1" w:rsidRPr="00E07C9A" w:rsidRDefault="00E136B1" w:rsidP="00EF68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07C9A">
              <w:rPr>
                <w:rFonts w:hAnsi="Times New Roman"/>
              </w:rPr>
              <w:t>270 юан</w:t>
            </w:r>
            <w:r w:rsidR="00EF6892" w:rsidRPr="00E07C9A">
              <w:rPr>
                <w:rFonts w:hAnsi="Times New Roman"/>
              </w:rPr>
              <w:t>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7ED997" w14:textId="6D9B42F3" w:rsidR="00E136B1" w:rsidRPr="00E07C9A" w:rsidRDefault="00E136B1" w:rsidP="00EF68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highlight w:val="yellow"/>
              </w:rPr>
            </w:pPr>
            <w:r w:rsidRPr="00E07C9A">
              <w:rPr>
                <w:rFonts w:hAnsi="Times New Roman"/>
              </w:rPr>
              <w:t>81 юан</w:t>
            </w:r>
            <w:r w:rsidR="00EF6892" w:rsidRPr="00E07C9A">
              <w:rPr>
                <w:rFonts w:hAnsi="Times New Roman"/>
              </w:rPr>
              <w:t>и</w:t>
            </w:r>
          </w:p>
        </w:tc>
      </w:tr>
    </w:tbl>
    <w:p w14:paraId="4045CE07" w14:textId="77777777" w:rsidR="005E4FA6" w:rsidRPr="009F182E" w:rsidRDefault="005E4FA6">
      <w:pPr>
        <w:pStyle w:val="Style8"/>
        <w:widowControl/>
        <w:rPr>
          <w:rStyle w:val="FontStyle28"/>
          <w:sz w:val="16"/>
          <w:szCs w:val="16"/>
        </w:rPr>
      </w:pPr>
    </w:p>
    <w:p w14:paraId="7E8ED5FA" w14:textId="77777777" w:rsidR="00C86B64" w:rsidRPr="00E07C9A" w:rsidRDefault="00095793">
      <w:pPr>
        <w:pStyle w:val="Style8"/>
        <w:widowControl/>
        <w:rPr>
          <w:rStyle w:val="FontStyle28"/>
          <w:sz w:val="24"/>
          <w:szCs w:val="24"/>
        </w:rPr>
      </w:pPr>
      <w:r w:rsidRPr="00E07C9A">
        <w:rPr>
          <w:rStyle w:val="FontStyle28"/>
          <w:sz w:val="24"/>
          <w:szCs w:val="24"/>
        </w:rPr>
        <w:t>7</w:t>
      </w:r>
      <w:r w:rsidR="00FC2360" w:rsidRPr="00E07C9A">
        <w:rPr>
          <w:rStyle w:val="FontStyle28"/>
          <w:sz w:val="24"/>
          <w:szCs w:val="24"/>
        </w:rPr>
        <w:t xml:space="preserve">. </w:t>
      </w:r>
      <w:r w:rsidR="00EB704F" w:rsidRPr="00E07C9A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07AF96DE" w14:textId="77777777" w:rsidR="00F41109" w:rsidRPr="009F182E" w:rsidRDefault="00F41109">
      <w:pPr>
        <w:pStyle w:val="Style8"/>
        <w:widowControl/>
        <w:rPr>
          <w:rStyle w:val="FontStyle28"/>
          <w:sz w:val="16"/>
          <w:szCs w:val="16"/>
        </w:rPr>
      </w:pPr>
    </w:p>
    <w:p w14:paraId="5BBD26A6" w14:textId="77777777" w:rsidR="00F41109" w:rsidRPr="00E07C9A" w:rsidRDefault="00F41109" w:rsidP="00F41109">
      <w:pPr>
        <w:pStyle w:val="Style8"/>
        <w:widowControl/>
        <w:rPr>
          <w:rStyle w:val="FontStyle28"/>
          <w:sz w:val="24"/>
          <w:szCs w:val="24"/>
        </w:rPr>
      </w:pPr>
      <w:r w:rsidRPr="00E07C9A">
        <w:rPr>
          <w:rStyle w:val="FontStyle28"/>
          <w:sz w:val="24"/>
          <w:szCs w:val="24"/>
        </w:rPr>
        <w:t>7.1 Российский перевозчик (</w:t>
      </w:r>
      <w:proofErr w:type="spellStart"/>
      <w:r w:rsidRPr="00E07C9A">
        <w:rPr>
          <w:rStyle w:val="FontStyle28"/>
          <w:sz w:val="24"/>
          <w:szCs w:val="24"/>
        </w:rPr>
        <w:t>управомоченный</w:t>
      </w:r>
      <w:proofErr w:type="spellEnd"/>
      <w:r w:rsidRPr="00E07C9A">
        <w:rPr>
          <w:rStyle w:val="FontStyle28"/>
          <w:sz w:val="24"/>
          <w:szCs w:val="24"/>
        </w:rPr>
        <w:t>):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5387"/>
        <w:gridCol w:w="6095"/>
      </w:tblGrid>
      <w:tr w:rsidR="003461CC" w:rsidRPr="00E07C9A" w14:paraId="696BAF16" w14:textId="77777777" w:rsidTr="009F182E">
        <w:trPr>
          <w:trHeight w:val="84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80879" w14:textId="77777777" w:rsidR="002A55A8" w:rsidRPr="00E07C9A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07C9A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9FE8B" w14:textId="77777777" w:rsidR="002A55A8" w:rsidRPr="00E07C9A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07C9A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B70C9C" w14:textId="77777777" w:rsidR="002A55A8" w:rsidRPr="00E07C9A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07C9A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E07C9A" w14:paraId="52ACD5AD" w14:textId="77777777" w:rsidTr="009F182E">
        <w:trPr>
          <w:trHeight w:val="88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C6D7" w14:textId="77777777" w:rsidR="002A55A8" w:rsidRPr="00E07C9A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07C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1CDE" w14:textId="77777777" w:rsidR="002A55A8" w:rsidRPr="00E07C9A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07C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9D46AA" w14:textId="77777777" w:rsidR="002A55A8" w:rsidRPr="00E07C9A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07C9A">
              <w:rPr>
                <w:rFonts w:ascii="Times New Roman" w:hAnsi="Times New Roman" w:cs="Times New Roman"/>
              </w:rPr>
              <w:t>3</w:t>
            </w:r>
          </w:p>
        </w:tc>
      </w:tr>
      <w:tr w:rsidR="006579C0" w:rsidRPr="00E07C9A" w14:paraId="6944627F" w14:textId="77777777" w:rsidTr="009F182E">
        <w:trPr>
          <w:trHeight w:val="242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3998" w14:textId="2FFFF18F" w:rsidR="006579C0" w:rsidRPr="00E07C9A" w:rsidRDefault="00BD4F94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7C9A">
              <w:rPr>
                <w:rFonts w:ascii="Times New Roman" w:hAnsi="Times New Roman" w:cs="Times New Roman"/>
                <w:sz w:val="24"/>
                <w:szCs w:val="24"/>
              </w:rPr>
              <w:t>Больш</w:t>
            </w:r>
            <w:r w:rsidR="006B02A6" w:rsidRPr="00E07C9A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5DB4" w14:textId="76CDA222" w:rsidR="006579C0" w:rsidRPr="00E07C9A" w:rsidRDefault="00E136B1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C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CB81EF" w14:textId="51CAFA14" w:rsidR="006579C0" w:rsidRPr="00E07C9A" w:rsidRDefault="00BD4F94" w:rsidP="00E136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C9A">
              <w:rPr>
                <w:rFonts w:ascii="Times New Roman" w:hAnsi="Times New Roman" w:cs="Times New Roman"/>
                <w:sz w:val="24"/>
                <w:szCs w:val="24"/>
              </w:rPr>
              <w:t>Евро-</w:t>
            </w:r>
            <w:r w:rsidR="00E136B1" w:rsidRPr="00E07C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136B1" w:rsidRPr="00E07C9A" w14:paraId="6F878718" w14:textId="77777777" w:rsidTr="009F182E">
        <w:trPr>
          <w:trHeight w:val="242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655E" w14:textId="5D54E011" w:rsidR="00E136B1" w:rsidRPr="00E07C9A" w:rsidRDefault="00E136B1" w:rsidP="00E136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C9A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8112" w14:textId="1236F2AB" w:rsidR="00E136B1" w:rsidRPr="00E07C9A" w:rsidRDefault="00E136B1" w:rsidP="00E136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C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0352AC" w14:textId="4EB5809C" w:rsidR="00E136B1" w:rsidRPr="00E07C9A" w:rsidRDefault="00E136B1" w:rsidP="00E136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C9A">
              <w:rPr>
                <w:rFonts w:ascii="Times New Roman" w:hAnsi="Times New Roman" w:cs="Times New Roman"/>
                <w:sz w:val="24"/>
                <w:szCs w:val="24"/>
              </w:rPr>
              <w:t>Евро-5</w:t>
            </w:r>
          </w:p>
        </w:tc>
      </w:tr>
      <w:tr w:rsidR="00E136B1" w:rsidRPr="00E07C9A" w14:paraId="66AB6B7F" w14:textId="77777777" w:rsidTr="009F182E">
        <w:trPr>
          <w:trHeight w:val="242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62F0" w14:textId="2413BC3C" w:rsidR="00E136B1" w:rsidRPr="00E07C9A" w:rsidRDefault="00E136B1" w:rsidP="00E136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C9A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5454" w14:textId="16FBA80E" w:rsidR="00E136B1" w:rsidRPr="00E07C9A" w:rsidRDefault="00E136B1" w:rsidP="00E136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C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F0C467" w14:textId="61AE6B5A" w:rsidR="00E136B1" w:rsidRPr="00E07C9A" w:rsidRDefault="00E136B1" w:rsidP="00E136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C9A">
              <w:rPr>
                <w:rFonts w:ascii="Times New Roman" w:hAnsi="Times New Roman" w:cs="Times New Roman"/>
                <w:sz w:val="24"/>
                <w:szCs w:val="24"/>
              </w:rPr>
              <w:t>Евро-4</w:t>
            </w:r>
          </w:p>
        </w:tc>
      </w:tr>
      <w:tr w:rsidR="00E136B1" w:rsidRPr="00E07C9A" w14:paraId="6725BB0B" w14:textId="77777777" w:rsidTr="009F182E">
        <w:trPr>
          <w:trHeight w:val="242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BD21" w14:textId="031B197A" w:rsidR="00E136B1" w:rsidRPr="00E07C9A" w:rsidRDefault="00E136B1" w:rsidP="00E136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C9A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7248" w14:textId="2DD4C155" w:rsidR="00E136B1" w:rsidRPr="00E07C9A" w:rsidRDefault="00E136B1" w:rsidP="00E136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C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6BFF16" w14:textId="560997C5" w:rsidR="00E136B1" w:rsidRPr="00E07C9A" w:rsidRDefault="00E136B1" w:rsidP="00E136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C9A">
              <w:rPr>
                <w:rFonts w:ascii="Times New Roman" w:hAnsi="Times New Roman" w:cs="Times New Roman"/>
                <w:sz w:val="24"/>
                <w:szCs w:val="24"/>
              </w:rPr>
              <w:t>Евро-6</w:t>
            </w:r>
          </w:p>
        </w:tc>
      </w:tr>
      <w:tr w:rsidR="00E136B1" w:rsidRPr="00E07C9A" w14:paraId="3748307B" w14:textId="77777777" w:rsidTr="009F182E">
        <w:trPr>
          <w:trHeight w:val="242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32B4" w14:textId="2F252100" w:rsidR="00E136B1" w:rsidRPr="00E07C9A" w:rsidRDefault="00E136B1" w:rsidP="00E136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C9A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076B" w14:textId="49103BC1" w:rsidR="00E136B1" w:rsidRPr="00E07C9A" w:rsidRDefault="00E136B1" w:rsidP="00E136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C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4D8085" w14:textId="0ED13721" w:rsidR="00E136B1" w:rsidRPr="00E07C9A" w:rsidRDefault="00E136B1" w:rsidP="00E136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C9A">
              <w:rPr>
                <w:rFonts w:ascii="Times New Roman" w:hAnsi="Times New Roman" w:cs="Times New Roman"/>
                <w:sz w:val="24"/>
                <w:szCs w:val="24"/>
              </w:rPr>
              <w:t>Евро-5</w:t>
            </w:r>
          </w:p>
        </w:tc>
      </w:tr>
      <w:tr w:rsidR="00E136B1" w:rsidRPr="00E07C9A" w14:paraId="05C913FE" w14:textId="77777777" w:rsidTr="009F182E">
        <w:trPr>
          <w:trHeight w:val="242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76C1" w14:textId="3E6FB652" w:rsidR="00E136B1" w:rsidRPr="00E07C9A" w:rsidRDefault="00E136B1" w:rsidP="00E136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C9A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8B99" w14:textId="0B3CA291" w:rsidR="00E136B1" w:rsidRPr="00E07C9A" w:rsidRDefault="00E136B1" w:rsidP="00E136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C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AD6359" w14:textId="30354348" w:rsidR="00E136B1" w:rsidRPr="00E07C9A" w:rsidRDefault="00E136B1" w:rsidP="00E136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C9A">
              <w:rPr>
                <w:rFonts w:ascii="Times New Roman" w:hAnsi="Times New Roman" w:cs="Times New Roman"/>
                <w:sz w:val="24"/>
                <w:szCs w:val="24"/>
              </w:rPr>
              <w:t>Евро-4</w:t>
            </w:r>
          </w:p>
        </w:tc>
      </w:tr>
      <w:tr w:rsidR="00E136B1" w:rsidRPr="00E07C9A" w14:paraId="78DA0BB3" w14:textId="77777777" w:rsidTr="009F182E">
        <w:trPr>
          <w:trHeight w:val="156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9F28" w14:textId="5EB23FE7" w:rsidR="00E136B1" w:rsidRPr="00E07C9A" w:rsidRDefault="00E136B1" w:rsidP="00E136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C9A"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A0B0" w14:textId="0662FA40" w:rsidR="00E136B1" w:rsidRPr="00E07C9A" w:rsidRDefault="00E136B1" w:rsidP="00E136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C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677401" w14:textId="1E271B9B" w:rsidR="00E136B1" w:rsidRPr="00E07C9A" w:rsidRDefault="00E136B1" w:rsidP="00E136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C9A">
              <w:rPr>
                <w:rFonts w:ascii="Times New Roman" w:hAnsi="Times New Roman" w:cs="Times New Roman"/>
                <w:sz w:val="24"/>
                <w:szCs w:val="24"/>
              </w:rPr>
              <w:t>Евро-6</w:t>
            </w:r>
          </w:p>
        </w:tc>
      </w:tr>
      <w:tr w:rsidR="00E136B1" w:rsidRPr="00E07C9A" w14:paraId="77E5D250" w14:textId="77777777" w:rsidTr="009F182E">
        <w:trPr>
          <w:trHeight w:val="84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CC8A" w14:textId="38034225" w:rsidR="00E136B1" w:rsidRPr="00E07C9A" w:rsidRDefault="00E136B1" w:rsidP="00E136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C9A"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C22B" w14:textId="5D5ABF2E" w:rsidR="00E136B1" w:rsidRPr="00E07C9A" w:rsidRDefault="00E136B1" w:rsidP="00E136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C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6FC503" w14:textId="7D65388D" w:rsidR="00E136B1" w:rsidRPr="00E07C9A" w:rsidRDefault="00E136B1" w:rsidP="00E136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C9A">
              <w:rPr>
                <w:rFonts w:ascii="Times New Roman" w:hAnsi="Times New Roman" w:cs="Times New Roman"/>
                <w:sz w:val="24"/>
                <w:szCs w:val="24"/>
              </w:rPr>
              <w:t>Евро-5</w:t>
            </w:r>
          </w:p>
        </w:tc>
      </w:tr>
      <w:tr w:rsidR="00E136B1" w:rsidRPr="00E07C9A" w14:paraId="0A3063C2" w14:textId="77777777" w:rsidTr="009F182E">
        <w:trPr>
          <w:trHeight w:val="84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43B2" w14:textId="700D5743" w:rsidR="00E136B1" w:rsidRPr="00E07C9A" w:rsidRDefault="00E136B1" w:rsidP="00E136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C9A"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000C" w14:textId="2F376831" w:rsidR="00E136B1" w:rsidRPr="00E07C9A" w:rsidRDefault="00E136B1" w:rsidP="00E136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C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4D93EB" w14:textId="7BA4FA16" w:rsidR="00E136B1" w:rsidRPr="00E07C9A" w:rsidRDefault="00E136B1" w:rsidP="00E136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C9A">
              <w:rPr>
                <w:rFonts w:ascii="Times New Roman" w:hAnsi="Times New Roman" w:cs="Times New Roman"/>
                <w:sz w:val="24"/>
                <w:szCs w:val="24"/>
              </w:rPr>
              <w:t>Евро-4</w:t>
            </w:r>
          </w:p>
        </w:tc>
      </w:tr>
    </w:tbl>
    <w:p w14:paraId="4AF8313F" w14:textId="7A5F6B59" w:rsidR="00F41109" w:rsidRPr="00E07C9A" w:rsidRDefault="00F41109" w:rsidP="00095793">
      <w:pPr>
        <w:pStyle w:val="Style18"/>
        <w:widowControl/>
        <w:rPr>
          <w:rStyle w:val="FontStyle28"/>
          <w:sz w:val="24"/>
          <w:szCs w:val="24"/>
        </w:rPr>
      </w:pPr>
      <w:r w:rsidRPr="00E07C9A">
        <w:rPr>
          <w:rStyle w:val="FontStyle28"/>
          <w:sz w:val="24"/>
          <w:szCs w:val="24"/>
        </w:rPr>
        <w:t>7.2 Иностранный перевозчик: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5387"/>
        <w:gridCol w:w="6095"/>
      </w:tblGrid>
      <w:tr w:rsidR="006B02A6" w:rsidRPr="00E07C9A" w14:paraId="23D83477" w14:textId="77777777" w:rsidTr="009F182E">
        <w:trPr>
          <w:trHeight w:val="84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6FA78" w14:textId="77777777" w:rsidR="006B02A6" w:rsidRPr="00E07C9A" w:rsidRDefault="006B02A6" w:rsidP="007A021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07C9A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3D2D1" w14:textId="77777777" w:rsidR="006B02A6" w:rsidRPr="00E07C9A" w:rsidRDefault="006B02A6" w:rsidP="007A021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07C9A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EB7444" w14:textId="77777777" w:rsidR="006B02A6" w:rsidRPr="00E07C9A" w:rsidRDefault="006B02A6" w:rsidP="007A021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07C9A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6B02A6" w:rsidRPr="00E07C9A" w14:paraId="090EB155" w14:textId="77777777" w:rsidTr="009F182E">
        <w:trPr>
          <w:trHeight w:val="242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71F4" w14:textId="77777777" w:rsidR="006B02A6" w:rsidRPr="00E07C9A" w:rsidRDefault="006B02A6" w:rsidP="007A021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07C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6460" w14:textId="77777777" w:rsidR="006B02A6" w:rsidRPr="00E07C9A" w:rsidRDefault="006B02A6" w:rsidP="007A021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07C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E07C55" w14:textId="77777777" w:rsidR="006B02A6" w:rsidRPr="00E07C9A" w:rsidRDefault="006B02A6" w:rsidP="007A021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07C9A">
              <w:rPr>
                <w:rFonts w:ascii="Times New Roman" w:hAnsi="Times New Roman" w:cs="Times New Roman"/>
              </w:rPr>
              <w:t>3</w:t>
            </w:r>
          </w:p>
        </w:tc>
      </w:tr>
      <w:tr w:rsidR="005572A0" w:rsidRPr="00E07C9A" w14:paraId="68433BDE" w14:textId="77777777" w:rsidTr="009F182E">
        <w:trPr>
          <w:trHeight w:val="242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C54D" w14:textId="77777777" w:rsidR="005572A0" w:rsidRPr="00E07C9A" w:rsidRDefault="005572A0" w:rsidP="005572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7C9A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D006" w14:textId="05056083" w:rsidR="005572A0" w:rsidRPr="00E07C9A" w:rsidRDefault="005572A0" w:rsidP="005572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C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5F40BC" w14:textId="0EAE265C" w:rsidR="005572A0" w:rsidRPr="00E07C9A" w:rsidRDefault="005572A0" w:rsidP="005572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C9A">
              <w:rPr>
                <w:rFonts w:ascii="Times New Roman" w:hAnsi="Times New Roman" w:cs="Times New Roman"/>
                <w:sz w:val="24"/>
                <w:szCs w:val="24"/>
              </w:rPr>
              <w:t>Евро-6</w:t>
            </w:r>
          </w:p>
        </w:tc>
      </w:tr>
      <w:tr w:rsidR="005572A0" w:rsidRPr="00E07C9A" w14:paraId="70224EB9" w14:textId="77777777" w:rsidTr="009F182E">
        <w:trPr>
          <w:trHeight w:val="242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8FA7" w14:textId="0248A646" w:rsidR="005572A0" w:rsidRPr="00E07C9A" w:rsidRDefault="005572A0" w:rsidP="005572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C9A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B78F" w14:textId="381F6CB3" w:rsidR="005572A0" w:rsidRPr="00E07C9A" w:rsidRDefault="005572A0" w:rsidP="005572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C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65C424" w14:textId="4A025623" w:rsidR="005572A0" w:rsidRPr="00E07C9A" w:rsidRDefault="005572A0" w:rsidP="005572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C9A">
              <w:rPr>
                <w:rFonts w:ascii="Times New Roman" w:hAnsi="Times New Roman" w:cs="Times New Roman"/>
                <w:sz w:val="24"/>
                <w:szCs w:val="24"/>
              </w:rPr>
              <w:t>Евро-5</w:t>
            </w:r>
          </w:p>
        </w:tc>
      </w:tr>
      <w:tr w:rsidR="005572A0" w:rsidRPr="00E07C9A" w14:paraId="53BACBE1" w14:textId="77777777" w:rsidTr="009F182E">
        <w:trPr>
          <w:trHeight w:val="242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A017" w14:textId="2899DB62" w:rsidR="005572A0" w:rsidRPr="00E07C9A" w:rsidRDefault="005572A0" w:rsidP="005572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C9A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6B00" w14:textId="31820C9A" w:rsidR="005572A0" w:rsidRPr="00E07C9A" w:rsidRDefault="005572A0" w:rsidP="005572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C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728DE7" w14:textId="56AF57D4" w:rsidR="005572A0" w:rsidRPr="00E07C9A" w:rsidRDefault="005572A0" w:rsidP="005572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C9A">
              <w:rPr>
                <w:rFonts w:ascii="Times New Roman" w:hAnsi="Times New Roman" w:cs="Times New Roman"/>
                <w:sz w:val="24"/>
                <w:szCs w:val="24"/>
              </w:rPr>
              <w:t>Евро-4</w:t>
            </w:r>
          </w:p>
        </w:tc>
      </w:tr>
    </w:tbl>
    <w:p w14:paraId="00F986F4" w14:textId="77777777" w:rsidR="0048683F" w:rsidRPr="00E07C9A" w:rsidRDefault="0048683F">
      <w:pPr>
        <w:pStyle w:val="Style21"/>
        <w:widowControl/>
        <w:rPr>
          <w:rFonts w:hAnsi="Times New Roman"/>
        </w:rPr>
      </w:pPr>
    </w:p>
    <w:p w14:paraId="487A1597" w14:textId="77777777" w:rsidR="00C86B64" w:rsidRPr="00E07C9A" w:rsidRDefault="00FD165F">
      <w:pPr>
        <w:pStyle w:val="Style21"/>
        <w:widowControl/>
        <w:rPr>
          <w:rFonts w:hAnsi="Times New Roman"/>
        </w:rPr>
      </w:pPr>
      <w:r w:rsidRPr="00E07C9A">
        <w:rPr>
          <w:rFonts w:hAnsi="Times New Roman"/>
        </w:rPr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0E9B2956" w14:textId="7D49A2E0" w:rsidR="00FD165F" w:rsidRPr="00E07C9A" w:rsidRDefault="00BD38A7">
      <w:pPr>
        <w:pStyle w:val="Style21"/>
        <w:widowControl/>
        <w:rPr>
          <w:rFonts w:hAnsi="Times New Roman"/>
        </w:rPr>
      </w:pPr>
      <w:r w:rsidRPr="00E07C9A">
        <w:rPr>
          <w:rFonts w:hAnsi="Times New Roman"/>
        </w:rPr>
        <w:t>Срок начала</w:t>
      </w:r>
      <w:r w:rsidR="00D95CFE" w:rsidRPr="00E07C9A">
        <w:rPr>
          <w:rFonts w:hAnsi="Times New Roman"/>
        </w:rPr>
        <w:t>:</w:t>
      </w:r>
      <w:r w:rsidR="00CC5545" w:rsidRPr="00E07C9A">
        <w:rPr>
          <w:rFonts w:hAnsi="Times New Roman"/>
        </w:rPr>
        <w:t xml:space="preserve"> </w:t>
      </w:r>
      <w:r w:rsidR="005572A0" w:rsidRPr="00E07C9A">
        <w:rPr>
          <w:rFonts w:hAnsi="Times New Roman"/>
        </w:rPr>
        <w:t>15</w:t>
      </w:r>
      <w:r w:rsidR="00BD4F94" w:rsidRPr="00E07C9A">
        <w:rPr>
          <w:rFonts w:hAnsi="Times New Roman"/>
        </w:rPr>
        <w:t>.</w:t>
      </w:r>
      <w:r w:rsidR="005572A0" w:rsidRPr="00E07C9A">
        <w:rPr>
          <w:rFonts w:hAnsi="Times New Roman"/>
        </w:rPr>
        <w:t>08</w:t>
      </w:r>
      <w:r w:rsidR="00BD4F94" w:rsidRPr="00E07C9A">
        <w:rPr>
          <w:rFonts w:hAnsi="Times New Roman"/>
        </w:rPr>
        <w:t>.202</w:t>
      </w:r>
      <w:r w:rsidR="002D780D" w:rsidRPr="00E07C9A">
        <w:rPr>
          <w:rFonts w:hAnsi="Times New Roman"/>
        </w:rPr>
        <w:t>4</w:t>
      </w:r>
    </w:p>
    <w:p w14:paraId="718D8CCD" w14:textId="1D267926" w:rsidR="00FD165F" w:rsidRPr="00E07C9A" w:rsidRDefault="00BD4F94">
      <w:pPr>
        <w:pStyle w:val="Style21"/>
        <w:widowControl/>
        <w:rPr>
          <w:rFonts w:hAnsi="Times New Roman"/>
        </w:rPr>
      </w:pPr>
      <w:r w:rsidRPr="00E07C9A">
        <w:rPr>
          <w:rFonts w:hAnsi="Times New Roman"/>
        </w:rPr>
        <w:t xml:space="preserve">Срок окончания: </w:t>
      </w:r>
      <w:r w:rsidR="005572A0" w:rsidRPr="00E07C9A">
        <w:rPr>
          <w:rFonts w:hAnsi="Times New Roman"/>
        </w:rPr>
        <w:t>14</w:t>
      </w:r>
      <w:r w:rsidRPr="00E07C9A">
        <w:rPr>
          <w:rFonts w:hAnsi="Times New Roman"/>
        </w:rPr>
        <w:t>.</w:t>
      </w:r>
      <w:r w:rsidR="005572A0" w:rsidRPr="00E07C9A">
        <w:rPr>
          <w:rFonts w:hAnsi="Times New Roman"/>
        </w:rPr>
        <w:t>08</w:t>
      </w:r>
      <w:r w:rsidRPr="00E07C9A">
        <w:rPr>
          <w:rFonts w:hAnsi="Times New Roman"/>
        </w:rPr>
        <w:t>.202</w:t>
      </w:r>
      <w:r w:rsidR="00F41109" w:rsidRPr="00E07C9A">
        <w:rPr>
          <w:rFonts w:hAnsi="Times New Roman"/>
        </w:rPr>
        <w:t>9</w:t>
      </w:r>
    </w:p>
    <w:sectPr w:rsidR="00FD165F" w:rsidRPr="00E07C9A" w:rsidSect="005572A0">
      <w:pgSz w:w="16838" w:h="11906" w:orient="landscape"/>
      <w:pgMar w:top="851" w:right="567" w:bottom="680" w:left="1077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9CE61A" w14:textId="77777777" w:rsidR="00416569" w:rsidRDefault="00416569" w:rsidP="008D1B8E">
      <w:r>
        <w:separator/>
      </w:r>
    </w:p>
  </w:endnote>
  <w:endnote w:type="continuationSeparator" w:id="0">
    <w:p w14:paraId="2B6B8556" w14:textId="77777777" w:rsidR="00416569" w:rsidRDefault="00416569" w:rsidP="008D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B4DCDA" w14:textId="77777777" w:rsidR="00416569" w:rsidRDefault="00416569" w:rsidP="008D1B8E">
      <w:r>
        <w:separator/>
      </w:r>
    </w:p>
  </w:footnote>
  <w:footnote w:type="continuationSeparator" w:id="0">
    <w:p w14:paraId="20D6AE0F" w14:textId="77777777" w:rsidR="00416569" w:rsidRDefault="00416569" w:rsidP="008D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64"/>
    <w:rsid w:val="0000443B"/>
    <w:rsid w:val="00014300"/>
    <w:rsid w:val="000479D5"/>
    <w:rsid w:val="00053FB7"/>
    <w:rsid w:val="000816E0"/>
    <w:rsid w:val="00095793"/>
    <w:rsid w:val="00095CF2"/>
    <w:rsid w:val="000C4B8C"/>
    <w:rsid w:val="000E21B6"/>
    <w:rsid w:val="000F1EDF"/>
    <w:rsid w:val="001A0676"/>
    <w:rsid w:val="001D49F9"/>
    <w:rsid w:val="00236112"/>
    <w:rsid w:val="002363F7"/>
    <w:rsid w:val="002660D7"/>
    <w:rsid w:val="002A55A8"/>
    <w:rsid w:val="002D780D"/>
    <w:rsid w:val="002E104A"/>
    <w:rsid w:val="002F1E6C"/>
    <w:rsid w:val="003149D1"/>
    <w:rsid w:val="00317DA7"/>
    <w:rsid w:val="0033557E"/>
    <w:rsid w:val="003461CC"/>
    <w:rsid w:val="00360068"/>
    <w:rsid w:val="003C7B0D"/>
    <w:rsid w:val="003F3375"/>
    <w:rsid w:val="00416569"/>
    <w:rsid w:val="00422B56"/>
    <w:rsid w:val="0045388C"/>
    <w:rsid w:val="004735F7"/>
    <w:rsid w:val="0048683F"/>
    <w:rsid w:val="004A02D4"/>
    <w:rsid w:val="004C590F"/>
    <w:rsid w:val="004D5C05"/>
    <w:rsid w:val="004D68A2"/>
    <w:rsid w:val="004E4CEC"/>
    <w:rsid w:val="004E6DFD"/>
    <w:rsid w:val="004E733E"/>
    <w:rsid w:val="00510C33"/>
    <w:rsid w:val="005322B8"/>
    <w:rsid w:val="00547B0D"/>
    <w:rsid w:val="005572A0"/>
    <w:rsid w:val="00561B19"/>
    <w:rsid w:val="00570615"/>
    <w:rsid w:val="00574AF3"/>
    <w:rsid w:val="005E4A53"/>
    <w:rsid w:val="005E4FA6"/>
    <w:rsid w:val="005E616F"/>
    <w:rsid w:val="006256E8"/>
    <w:rsid w:val="00627D28"/>
    <w:rsid w:val="006579C0"/>
    <w:rsid w:val="00691311"/>
    <w:rsid w:val="006B02A6"/>
    <w:rsid w:val="006C6D44"/>
    <w:rsid w:val="006D5214"/>
    <w:rsid w:val="00723B5B"/>
    <w:rsid w:val="00780824"/>
    <w:rsid w:val="0085626D"/>
    <w:rsid w:val="00857167"/>
    <w:rsid w:val="00865241"/>
    <w:rsid w:val="00865694"/>
    <w:rsid w:val="008C0BCB"/>
    <w:rsid w:val="008C255A"/>
    <w:rsid w:val="008C2C2A"/>
    <w:rsid w:val="008C5764"/>
    <w:rsid w:val="008D0D92"/>
    <w:rsid w:val="008D1B8E"/>
    <w:rsid w:val="008E0D92"/>
    <w:rsid w:val="008E2001"/>
    <w:rsid w:val="0092104B"/>
    <w:rsid w:val="00933E06"/>
    <w:rsid w:val="00942051"/>
    <w:rsid w:val="00971337"/>
    <w:rsid w:val="009F182E"/>
    <w:rsid w:val="00A375AD"/>
    <w:rsid w:val="00A67F93"/>
    <w:rsid w:val="00A968F2"/>
    <w:rsid w:val="00AB046D"/>
    <w:rsid w:val="00AB55AA"/>
    <w:rsid w:val="00AD4D8D"/>
    <w:rsid w:val="00B00737"/>
    <w:rsid w:val="00B03D1C"/>
    <w:rsid w:val="00B31BCB"/>
    <w:rsid w:val="00B63834"/>
    <w:rsid w:val="00B75E76"/>
    <w:rsid w:val="00B84438"/>
    <w:rsid w:val="00B87F1F"/>
    <w:rsid w:val="00B92EC2"/>
    <w:rsid w:val="00BB4941"/>
    <w:rsid w:val="00BD13CE"/>
    <w:rsid w:val="00BD38A7"/>
    <w:rsid w:val="00BD4F94"/>
    <w:rsid w:val="00BD65E9"/>
    <w:rsid w:val="00BE0D26"/>
    <w:rsid w:val="00C854EC"/>
    <w:rsid w:val="00C86B64"/>
    <w:rsid w:val="00CC12EA"/>
    <w:rsid w:val="00CC505C"/>
    <w:rsid w:val="00CC5545"/>
    <w:rsid w:val="00CC6406"/>
    <w:rsid w:val="00CD42C4"/>
    <w:rsid w:val="00CE07CF"/>
    <w:rsid w:val="00D12EA4"/>
    <w:rsid w:val="00D14416"/>
    <w:rsid w:val="00D2361D"/>
    <w:rsid w:val="00D27663"/>
    <w:rsid w:val="00D3133F"/>
    <w:rsid w:val="00D4454B"/>
    <w:rsid w:val="00D672A7"/>
    <w:rsid w:val="00D8003F"/>
    <w:rsid w:val="00D95CFE"/>
    <w:rsid w:val="00DA7C1C"/>
    <w:rsid w:val="00DB33EF"/>
    <w:rsid w:val="00E07C9A"/>
    <w:rsid w:val="00E136B1"/>
    <w:rsid w:val="00E27975"/>
    <w:rsid w:val="00E55316"/>
    <w:rsid w:val="00EB704F"/>
    <w:rsid w:val="00EE5C29"/>
    <w:rsid w:val="00EF6892"/>
    <w:rsid w:val="00F37699"/>
    <w:rsid w:val="00F41109"/>
    <w:rsid w:val="00F5044D"/>
    <w:rsid w:val="00F7712C"/>
    <w:rsid w:val="00FA70D6"/>
    <w:rsid w:val="00FC2360"/>
    <w:rsid w:val="00FD0725"/>
    <w:rsid w:val="00FD165F"/>
    <w:rsid w:val="00FE0B9E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CDE9C"/>
  <w15:docId w15:val="{75E4A4F0-F7C7-4A92-93CE-17B052B44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D4454B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4454B"/>
    <w:rPr>
      <w:rFonts w:ascii="Segoe UI" w:eastAsia="Times New Roman" w:hAnsi="Segoe UI" w:cs="Segoe UI"/>
      <w:sz w:val="18"/>
      <w:szCs w:val="18"/>
    </w:rPr>
  </w:style>
  <w:style w:type="character" w:customStyle="1" w:styleId="FontStyle35">
    <w:name w:val="Font Style35"/>
    <w:basedOn w:val="a0"/>
    <w:uiPriority w:val="99"/>
    <w:rsid w:val="004E4CEC"/>
    <w:rPr>
      <w:rFonts w:ascii="Times New Roman" w:hAnsi="Times New Roman" w:cs="Times New Roman"/>
      <w:sz w:val="24"/>
      <w:szCs w:val="24"/>
    </w:rPr>
  </w:style>
  <w:style w:type="character" w:customStyle="1" w:styleId="FontStyle55">
    <w:name w:val="Font Style55"/>
    <w:basedOn w:val="a0"/>
    <w:uiPriority w:val="99"/>
    <w:rsid w:val="004E4CEC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327C3-949D-4A58-89F4-2BF356662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87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Топчий Надежда Андреевна</cp:lastModifiedBy>
  <cp:revision>10</cp:revision>
  <cp:lastPrinted>2023-10-06T07:05:00Z</cp:lastPrinted>
  <dcterms:created xsi:type="dcterms:W3CDTF">2024-08-14T13:56:00Z</dcterms:created>
  <dcterms:modified xsi:type="dcterms:W3CDTF">2024-09-19T08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